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3696"/>
        <w:gridCol w:w="5546"/>
      </w:tblGrid>
      <w:tr w:rsidR="00C207B9" w:rsidTr="007262A7">
        <w:trPr>
          <w:trHeight w:val="1010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</w:tcPr>
          <w:p w:rsidR="00C207B9" w:rsidRPr="000249BD" w:rsidRDefault="00C207B9" w:rsidP="007262A7">
            <w:pPr>
              <w:rPr>
                <w:rFonts w:ascii="HelveticaNeueLT Std Lt" w:hAnsi="HelveticaNeueLT Std Lt"/>
                <w:sz w:val="32"/>
                <w:szCs w:val="32"/>
              </w:rPr>
            </w:pPr>
            <w:r>
              <w:rPr>
                <w:rFonts w:ascii="HelveticaNeueLT Std Lt" w:hAnsi="HelveticaNeueLT Std Lt"/>
                <w:noProof/>
                <w:sz w:val="32"/>
                <w:szCs w:val="32"/>
                <w:lang w:eastAsia="en-AU"/>
              </w:rPr>
              <w:drawing>
                <wp:inline distT="0" distB="0" distL="0" distR="0">
                  <wp:extent cx="2181225" cy="639031"/>
                  <wp:effectExtent l="19050" t="0" r="9525" b="0"/>
                  <wp:docPr id="2" name="Picture 3" descr="MRSC logo MS Word 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RSC logo MS Word cropped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639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</w:tcPr>
          <w:p w:rsidR="00C207B9" w:rsidRDefault="00C207B9" w:rsidP="007262A7">
            <w:pPr>
              <w:rPr>
                <w:rFonts w:ascii="Arial" w:hAnsi="Arial" w:cs="Arial"/>
                <w:b/>
                <w:sz w:val="36"/>
                <w:szCs w:val="32"/>
              </w:rPr>
            </w:pPr>
            <w:r>
              <w:rPr>
                <w:rFonts w:ascii="Arial" w:hAnsi="Arial" w:cs="Arial"/>
                <w:b/>
                <w:sz w:val="36"/>
                <w:szCs w:val="32"/>
              </w:rPr>
              <w:t>Environmental Health</w:t>
            </w:r>
          </w:p>
          <w:p w:rsidR="00C207B9" w:rsidRPr="00151D6D" w:rsidRDefault="00C207B9" w:rsidP="007262A7">
            <w:pPr>
              <w:rPr>
                <w:rFonts w:ascii="Arial" w:hAnsi="Arial" w:cs="Arial"/>
                <w:sz w:val="32"/>
                <w:szCs w:val="32"/>
              </w:rPr>
            </w:pPr>
            <w:r w:rsidRPr="00F347EA">
              <w:rPr>
                <w:rFonts w:ascii="Arial" w:hAnsi="Arial" w:cs="Arial"/>
                <w:sz w:val="36"/>
                <w:szCs w:val="32"/>
              </w:rPr>
              <w:t>Services</w:t>
            </w:r>
          </w:p>
        </w:tc>
      </w:tr>
      <w:tr w:rsidR="00C207B9" w:rsidTr="007262A7"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07B9" w:rsidRPr="00B87362" w:rsidRDefault="00C207B9" w:rsidP="007262A7">
            <w:pPr>
              <w:spacing w:before="120"/>
              <w:jc w:val="center"/>
              <w:rPr>
                <w:rFonts w:ascii="Arial" w:hAnsi="Arial" w:cs="Arial"/>
                <w:spacing w:val="-6"/>
                <w:sz w:val="20"/>
              </w:rPr>
            </w:pPr>
            <w:r w:rsidRPr="00B87362">
              <w:rPr>
                <w:rFonts w:ascii="Arial" w:hAnsi="Arial" w:cs="Arial"/>
                <w:spacing w:val="-6"/>
                <w:sz w:val="20"/>
              </w:rPr>
              <w:t>ABN 42 686 389 537 – PO BOX 151, KYNETON VIC 3444</w:t>
            </w:r>
          </w:p>
          <w:p w:rsidR="00C207B9" w:rsidRDefault="00C207B9" w:rsidP="007262A7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B87362">
              <w:rPr>
                <w:rFonts w:ascii="Arial" w:hAnsi="Arial" w:cs="Arial"/>
                <w:spacing w:val="-6"/>
                <w:sz w:val="20"/>
              </w:rPr>
              <w:t xml:space="preserve">T 03 5422 0333 –  F 03 5422 3623 –  </w:t>
            </w:r>
            <w:hyperlink r:id="rId9" w:history="1">
              <w:r w:rsidRPr="00B87362">
                <w:rPr>
                  <w:rStyle w:val="Hyperlink"/>
                  <w:rFonts w:ascii="Arial" w:hAnsi="Arial" w:cs="Arial"/>
                  <w:spacing w:val="-6"/>
                  <w:sz w:val="20"/>
                </w:rPr>
                <w:t>mrsc@mrsc.vic.gov.au</w:t>
              </w:r>
            </w:hyperlink>
            <w:r w:rsidRPr="00B87362">
              <w:rPr>
                <w:rFonts w:ascii="Arial" w:hAnsi="Arial" w:cs="Arial"/>
                <w:spacing w:val="-6"/>
                <w:sz w:val="20"/>
              </w:rPr>
              <w:t xml:space="preserve"> –</w:t>
            </w:r>
            <w:r w:rsidRPr="00B87362">
              <w:rPr>
                <w:rStyle w:val="Hyperlink"/>
                <w:rFonts w:ascii="Arial" w:hAnsi="Arial" w:cs="Arial"/>
                <w:spacing w:val="-6"/>
                <w:sz w:val="20"/>
                <w:u w:val="none"/>
              </w:rPr>
              <w:t xml:space="preserve">  </w:t>
            </w:r>
            <w:r w:rsidRPr="00B87362">
              <w:rPr>
                <w:rFonts w:ascii="Arial" w:hAnsi="Arial" w:cs="Arial"/>
                <w:spacing w:val="-6"/>
                <w:sz w:val="20"/>
              </w:rPr>
              <w:t>www.mrsc.vic.gov.au</w:t>
            </w:r>
          </w:p>
        </w:tc>
      </w:tr>
    </w:tbl>
    <w:p w:rsidR="00F32EEE" w:rsidRDefault="007F229A" w:rsidP="00C207B9">
      <w:pPr>
        <w:pStyle w:val="Formheading"/>
      </w:pPr>
      <w:r>
        <w:t>Notification of</w:t>
      </w:r>
      <w:r w:rsidR="001D6A97">
        <w:t xml:space="preserve"> a</w:t>
      </w:r>
      <w:r w:rsidR="00F32EEE">
        <w:t xml:space="preserve"> Food Premises</w:t>
      </w:r>
      <w:r w:rsidR="00F32EEE">
        <w:tab/>
      </w:r>
    </w:p>
    <w:p w:rsidR="007262A7" w:rsidRPr="003D130F" w:rsidRDefault="007262A7" w:rsidP="007262A7">
      <w:pPr>
        <w:spacing w:before="240"/>
        <w:ind w:left="-142"/>
        <w:jc w:val="both"/>
        <w:rPr>
          <w:rFonts w:ascii="Arial" w:hAnsi="Arial" w:cs="Arial"/>
          <w:sz w:val="20"/>
          <w:szCs w:val="20"/>
        </w:rPr>
      </w:pPr>
      <w:r w:rsidRPr="003D130F">
        <w:rPr>
          <w:rFonts w:ascii="Arial" w:hAnsi="Arial" w:cs="Arial"/>
          <w:sz w:val="20"/>
          <w:szCs w:val="20"/>
        </w:rPr>
        <w:t>I/we the undersigned, hereby apply to register under the provisions of the Food Act 1984, the premises described below.</w:t>
      </w:r>
    </w:p>
    <w:p w:rsidR="001D6A97" w:rsidRPr="00AC2DDE" w:rsidRDefault="001D6A97" w:rsidP="00C207B9">
      <w:pPr>
        <w:pStyle w:val="Formsubheading"/>
      </w:pPr>
      <w:r w:rsidRPr="00AC2DDE">
        <w:t>Premises details</w:t>
      </w:r>
    </w:p>
    <w:tbl>
      <w:tblPr>
        <w:tblStyle w:val="TableGrid"/>
        <w:tblW w:w="9782" w:type="dxa"/>
        <w:tblInd w:w="-176" w:type="dxa"/>
        <w:tblLook w:val="04A0"/>
      </w:tblPr>
      <w:tblGrid>
        <w:gridCol w:w="1512"/>
        <w:gridCol w:w="140"/>
        <w:gridCol w:w="192"/>
        <w:gridCol w:w="227"/>
        <w:gridCol w:w="1332"/>
        <w:gridCol w:w="1425"/>
        <w:gridCol w:w="883"/>
        <w:gridCol w:w="142"/>
        <w:gridCol w:w="1290"/>
        <w:gridCol w:w="2639"/>
      </w:tblGrid>
      <w:tr w:rsidR="007262A7" w:rsidTr="007262A7">
        <w:tc>
          <w:tcPr>
            <w:tcW w:w="34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262A7" w:rsidRPr="00AC2DDE" w:rsidRDefault="007262A7" w:rsidP="00C207B9">
            <w:pPr>
              <w:pStyle w:val="Formnormaltext"/>
              <w:ind w:left="34"/>
            </w:pPr>
            <w:r w:rsidRPr="00AC2DDE">
              <w:t>Trading name of premises (if any):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62A7" w:rsidRDefault="007262A7" w:rsidP="00C207B9">
            <w:pPr>
              <w:pStyle w:val="Formnormaltext"/>
              <w:ind w:left="34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262A7" w:rsidTr="007262A7"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62A7" w:rsidRPr="00AC2DDE" w:rsidRDefault="007262A7" w:rsidP="00C207B9">
            <w:pPr>
              <w:pStyle w:val="Formnormaltext"/>
              <w:ind w:left="34"/>
            </w:pPr>
            <w:r>
              <w:t>Type of premises:</w:t>
            </w:r>
          </w:p>
        </w:tc>
        <w:tc>
          <w:tcPr>
            <w:tcW w:w="79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62A7" w:rsidRDefault="007262A7" w:rsidP="00C207B9">
            <w:pPr>
              <w:pStyle w:val="Formnormaltext"/>
              <w:ind w:left="34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D6A97" w:rsidTr="00C207B9"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:rsidR="001D6A97" w:rsidRPr="00AC2DDE" w:rsidRDefault="001D6A97" w:rsidP="00C207B9">
            <w:pPr>
              <w:pStyle w:val="Formnormaltext"/>
              <w:ind w:left="34"/>
            </w:pPr>
            <w:r w:rsidRPr="00AC2DDE">
              <w:t>Address:</w:t>
            </w:r>
          </w:p>
        </w:tc>
        <w:tc>
          <w:tcPr>
            <w:tcW w:w="827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6A97" w:rsidRPr="00AC2DDE" w:rsidRDefault="00B22007" w:rsidP="00C207B9">
            <w:pPr>
              <w:pStyle w:val="Formnormaltext"/>
              <w:ind w:left="34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0" w:name="Text32"/>
            <w:r w:rsidR="003F486D">
              <w:instrText xml:space="preserve"> FORMTEXT </w:instrText>
            </w:r>
            <w:r>
              <w:fldChar w:fldCharType="separate"/>
            </w:r>
            <w:bookmarkStart w:id="1" w:name="_GoBack"/>
            <w:r w:rsidR="003F486D">
              <w:rPr>
                <w:noProof/>
              </w:rPr>
              <w:t> </w:t>
            </w:r>
            <w:r w:rsidR="003F486D">
              <w:rPr>
                <w:noProof/>
              </w:rPr>
              <w:t> </w:t>
            </w:r>
            <w:r w:rsidR="003F486D">
              <w:rPr>
                <w:noProof/>
              </w:rPr>
              <w:t> </w:t>
            </w:r>
            <w:r w:rsidR="003F486D">
              <w:rPr>
                <w:noProof/>
              </w:rPr>
              <w:t> </w:t>
            </w:r>
            <w:r w:rsidR="003F486D"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1D6A97" w:rsidTr="00C207B9"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:rsidR="001D6A97" w:rsidRPr="00AC2DDE" w:rsidRDefault="001D6A97" w:rsidP="00C207B9">
            <w:pPr>
              <w:pStyle w:val="Formnormaltext"/>
              <w:ind w:left="34"/>
            </w:pPr>
            <w:r w:rsidRPr="00AC2DDE">
              <w:t>Town</w:t>
            </w:r>
            <w:r w:rsidR="00AC2DDE">
              <w:t>:</w:t>
            </w:r>
          </w:p>
        </w:tc>
        <w:tc>
          <w:tcPr>
            <w:tcW w:w="41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6A97" w:rsidRPr="00AC2DDE" w:rsidRDefault="00B22007" w:rsidP="00C207B9">
            <w:pPr>
              <w:pStyle w:val="Formnormaltext"/>
              <w:ind w:left="34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" w:name="Text33"/>
            <w:r w:rsidR="003F486D">
              <w:instrText xml:space="preserve"> FORMTEXT </w:instrText>
            </w:r>
            <w:r>
              <w:fldChar w:fldCharType="separate"/>
            </w:r>
            <w:r w:rsidR="003F486D">
              <w:rPr>
                <w:noProof/>
              </w:rPr>
              <w:t> </w:t>
            </w:r>
            <w:r w:rsidR="003F486D">
              <w:rPr>
                <w:noProof/>
              </w:rPr>
              <w:t> </w:t>
            </w:r>
            <w:r w:rsidR="003F486D">
              <w:rPr>
                <w:noProof/>
              </w:rPr>
              <w:t> </w:t>
            </w:r>
            <w:r w:rsidR="003F486D">
              <w:rPr>
                <w:noProof/>
              </w:rPr>
              <w:t> </w:t>
            </w:r>
            <w:r w:rsidR="003F486D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6A97" w:rsidRPr="00AC2DDE" w:rsidRDefault="001D6A97" w:rsidP="00C207B9">
            <w:pPr>
              <w:pStyle w:val="Formnormaltext"/>
              <w:ind w:left="34"/>
            </w:pPr>
            <w:r w:rsidRPr="00AC2DDE">
              <w:t>Postcode</w:t>
            </w:r>
            <w:r w:rsidR="00AC2DDE">
              <w:t>: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6A97" w:rsidRPr="00AC2DDE" w:rsidRDefault="00B22007" w:rsidP="00C207B9">
            <w:pPr>
              <w:pStyle w:val="Formnormaltext"/>
              <w:ind w:left="34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" w:name="Text35"/>
            <w:r w:rsidR="003F486D">
              <w:instrText xml:space="preserve"> FORMTEXT </w:instrText>
            </w:r>
            <w:r>
              <w:fldChar w:fldCharType="separate"/>
            </w:r>
            <w:r w:rsidR="003F486D">
              <w:rPr>
                <w:noProof/>
              </w:rPr>
              <w:t> </w:t>
            </w:r>
            <w:r w:rsidR="003F486D">
              <w:rPr>
                <w:noProof/>
              </w:rPr>
              <w:t> </w:t>
            </w:r>
            <w:r w:rsidR="003F486D">
              <w:rPr>
                <w:noProof/>
              </w:rPr>
              <w:t> </w:t>
            </w:r>
            <w:r w:rsidR="003F486D">
              <w:rPr>
                <w:noProof/>
              </w:rPr>
              <w:t> </w:t>
            </w:r>
            <w:r w:rsidR="003F486D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1D6A97" w:rsidTr="00C207B9">
        <w:tc>
          <w:tcPr>
            <w:tcW w:w="2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6A97" w:rsidRPr="00AC2DDE" w:rsidRDefault="001D6A97" w:rsidP="00C207B9">
            <w:pPr>
              <w:pStyle w:val="Formnormaltext"/>
              <w:ind w:left="34"/>
            </w:pPr>
            <w:r w:rsidRPr="00AC2DDE">
              <w:t>Contact person:</w:t>
            </w:r>
          </w:p>
        </w:tc>
        <w:tc>
          <w:tcPr>
            <w:tcW w:w="771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6A97" w:rsidRPr="00AC2DDE" w:rsidRDefault="00B22007" w:rsidP="00C207B9">
            <w:pPr>
              <w:pStyle w:val="Formnormaltext"/>
              <w:ind w:left="34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" w:name="Text34"/>
            <w:r w:rsidR="003F486D">
              <w:instrText xml:space="preserve"> FORMTEXT </w:instrText>
            </w:r>
            <w:r>
              <w:fldChar w:fldCharType="separate"/>
            </w:r>
            <w:r w:rsidR="003F486D">
              <w:rPr>
                <w:noProof/>
              </w:rPr>
              <w:t> </w:t>
            </w:r>
            <w:r w:rsidR="003F486D">
              <w:rPr>
                <w:noProof/>
              </w:rPr>
              <w:t> </w:t>
            </w:r>
            <w:r w:rsidR="003F486D">
              <w:rPr>
                <w:noProof/>
              </w:rPr>
              <w:t> </w:t>
            </w:r>
            <w:r w:rsidR="003F486D">
              <w:rPr>
                <w:noProof/>
              </w:rPr>
              <w:t> </w:t>
            </w:r>
            <w:r w:rsidR="003F486D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1D6A97" w:rsidTr="00C207B9"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6A97" w:rsidRPr="00AC2DDE" w:rsidRDefault="001D6A97" w:rsidP="00C207B9">
            <w:pPr>
              <w:pStyle w:val="Formnormaltext"/>
              <w:ind w:left="34"/>
            </w:pPr>
            <w:r w:rsidRPr="00AC2DDE">
              <w:t>Telephone:</w:t>
            </w:r>
          </w:p>
        </w:tc>
        <w:tc>
          <w:tcPr>
            <w:tcW w:w="3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6A97" w:rsidRPr="00AC2DDE" w:rsidRDefault="00B22007" w:rsidP="00C207B9">
            <w:pPr>
              <w:pStyle w:val="Formnormaltext"/>
              <w:ind w:left="34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" w:name="Text36"/>
            <w:r w:rsidR="003F486D">
              <w:instrText xml:space="preserve"> FORMTEXT </w:instrText>
            </w:r>
            <w:r>
              <w:fldChar w:fldCharType="separate"/>
            </w:r>
            <w:r w:rsidR="003F486D">
              <w:rPr>
                <w:noProof/>
              </w:rPr>
              <w:t> </w:t>
            </w:r>
            <w:r w:rsidR="003F486D">
              <w:rPr>
                <w:noProof/>
              </w:rPr>
              <w:t> </w:t>
            </w:r>
            <w:r w:rsidR="003F486D">
              <w:rPr>
                <w:noProof/>
              </w:rPr>
              <w:t> </w:t>
            </w:r>
            <w:r w:rsidR="003F486D">
              <w:rPr>
                <w:noProof/>
              </w:rPr>
              <w:t> </w:t>
            </w:r>
            <w:r w:rsidR="003F486D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6A97" w:rsidRPr="00AC2DDE" w:rsidRDefault="001D6A97" w:rsidP="00C207B9">
            <w:pPr>
              <w:pStyle w:val="Formnormaltext"/>
              <w:ind w:left="34"/>
            </w:pPr>
            <w:r w:rsidRPr="00AC2DDE">
              <w:t>Mobile:</w:t>
            </w:r>
          </w:p>
        </w:tc>
        <w:tc>
          <w:tcPr>
            <w:tcW w:w="3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6A97" w:rsidRPr="00AC2DDE" w:rsidRDefault="00B22007" w:rsidP="00C207B9">
            <w:pPr>
              <w:pStyle w:val="Formnormaltext"/>
              <w:ind w:left="34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6" w:name="Text37"/>
            <w:r w:rsidR="003F486D">
              <w:instrText xml:space="preserve"> FORMTEXT </w:instrText>
            </w:r>
            <w:r>
              <w:fldChar w:fldCharType="separate"/>
            </w:r>
            <w:r w:rsidR="003F486D">
              <w:rPr>
                <w:noProof/>
              </w:rPr>
              <w:t> </w:t>
            </w:r>
            <w:r w:rsidR="003F486D">
              <w:rPr>
                <w:noProof/>
              </w:rPr>
              <w:t> </w:t>
            </w:r>
            <w:r w:rsidR="003F486D">
              <w:rPr>
                <w:noProof/>
              </w:rPr>
              <w:t> </w:t>
            </w:r>
            <w:r w:rsidR="003F486D">
              <w:rPr>
                <w:noProof/>
              </w:rPr>
              <w:t> </w:t>
            </w:r>
            <w:r w:rsidR="003F486D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1D6A97" w:rsidTr="00C207B9"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6A97" w:rsidRPr="00AC2DDE" w:rsidRDefault="001D6A97" w:rsidP="00C207B9">
            <w:pPr>
              <w:pStyle w:val="Formnormaltext"/>
              <w:ind w:left="34"/>
            </w:pPr>
            <w:r w:rsidRPr="00AC2DDE">
              <w:t>Fax:</w:t>
            </w:r>
          </w:p>
        </w:tc>
        <w:tc>
          <w:tcPr>
            <w:tcW w:w="3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6A97" w:rsidRPr="00AC2DDE" w:rsidRDefault="00B22007" w:rsidP="00C207B9">
            <w:pPr>
              <w:pStyle w:val="Formnormaltext"/>
              <w:ind w:left="34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7" w:name="Text39"/>
            <w:r w:rsidR="003F486D">
              <w:instrText xml:space="preserve"> FORMTEXT </w:instrText>
            </w:r>
            <w:r>
              <w:fldChar w:fldCharType="separate"/>
            </w:r>
            <w:r w:rsidR="003F486D">
              <w:rPr>
                <w:noProof/>
              </w:rPr>
              <w:t> </w:t>
            </w:r>
            <w:r w:rsidR="003F486D">
              <w:rPr>
                <w:noProof/>
              </w:rPr>
              <w:t> </w:t>
            </w:r>
            <w:r w:rsidR="003F486D">
              <w:rPr>
                <w:noProof/>
              </w:rPr>
              <w:t> </w:t>
            </w:r>
            <w:r w:rsidR="003F486D">
              <w:rPr>
                <w:noProof/>
              </w:rPr>
              <w:t> </w:t>
            </w:r>
            <w:r w:rsidR="003F486D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1D6A97" w:rsidRPr="00AC2DDE" w:rsidRDefault="001D6A97" w:rsidP="00C207B9">
            <w:pPr>
              <w:pStyle w:val="Formnormaltext"/>
              <w:ind w:left="34"/>
            </w:pPr>
            <w:r w:rsidRPr="00AC2DDE">
              <w:t>Email:</w:t>
            </w:r>
          </w:p>
        </w:tc>
        <w:tc>
          <w:tcPr>
            <w:tcW w:w="40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6A97" w:rsidRPr="00AC2DDE" w:rsidRDefault="00B22007" w:rsidP="00C207B9">
            <w:pPr>
              <w:pStyle w:val="Formnormaltext"/>
              <w:ind w:left="34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8" w:name="Text38"/>
            <w:r w:rsidR="003F486D">
              <w:instrText xml:space="preserve"> FORMTEXT </w:instrText>
            </w:r>
            <w:r>
              <w:fldChar w:fldCharType="separate"/>
            </w:r>
            <w:r w:rsidR="003F486D">
              <w:rPr>
                <w:noProof/>
              </w:rPr>
              <w:t> </w:t>
            </w:r>
            <w:r w:rsidR="003F486D">
              <w:rPr>
                <w:noProof/>
              </w:rPr>
              <w:t> </w:t>
            </w:r>
            <w:r w:rsidR="003F486D">
              <w:rPr>
                <w:noProof/>
              </w:rPr>
              <w:t> </w:t>
            </w:r>
            <w:r w:rsidR="003F486D">
              <w:rPr>
                <w:noProof/>
              </w:rPr>
              <w:t> </w:t>
            </w:r>
            <w:r w:rsidR="003F486D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:rsidR="001D6A97" w:rsidRPr="009A375A" w:rsidRDefault="001D6A97" w:rsidP="002521CC">
      <w:pPr>
        <w:tabs>
          <w:tab w:val="left" w:pos="1073"/>
        </w:tabs>
        <w:rPr>
          <w:rFonts w:ascii="Arial" w:hAnsi="Arial" w:cs="Arial"/>
        </w:rPr>
        <w:sectPr w:rsidR="001D6A97" w:rsidRPr="009A375A" w:rsidSect="00C207B9">
          <w:headerReference w:type="default" r:id="rId10"/>
          <w:type w:val="continuous"/>
          <w:pgSz w:w="11906" w:h="16838"/>
          <w:pgMar w:top="851" w:right="1440" w:bottom="567" w:left="1440" w:header="709" w:footer="709" w:gutter="0"/>
          <w:cols w:space="708"/>
          <w:docGrid w:linePitch="360"/>
        </w:sectPr>
      </w:pPr>
    </w:p>
    <w:p w:rsidR="004C7A61" w:rsidRDefault="004C7A61" w:rsidP="00C207B9">
      <w:pPr>
        <w:pStyle w:val="Formnormaltext"/>
      </w:pPr>
    </w:p>
    <w:p w:rsidR="001D6A97" w:rsidRPr="00AC2DDE" w:rsidRDefault="001D6A97" w:rsidP="004C7A61">
      <w:pPr>
        <w:pStyle w:val="Formnormaltext"/>
        <w:spacing w:line="360" w:lineRule="auto"/>
      </w:pPr>
      <w:r w:rsidRPr="00AC2DDE">
        <w:t xml:space="preserve">Complete the following section if the premises type listed above is a </w:t>
      </w:r>
      <w:r w:rsidR="007262A7">
        <w:t>mobile food v</w:t>
      </w:r>
      <w:r w:rsidRPr="00AC2DDE">
        <w:t>an:</w:t>
      </w:r>
    </w:p>
    <w:tbl>
      <w:tblPr>
        <w:tblStyle w:val="TableGrid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2"/>
        <w:gridCol w:w="1700"/>
        <w:gridCol w:w="737"/>
        <w:gridCol w:w="1815"/>
        <w:gridCol w:w="851"/>
        <w:gridCol w:w="2977"/>
      </w:tblGrid>
      <w:tr w:rsidR="00C207B9" w:rsidRPr="00AC2DDE" w:rsidTr="00C207B9">
        <w:tc>
          <w:tcPr>
            <w:tcW w:w="1702" w:type="dxa"/>
          </w:tcPr>
          <w:p w:rsidR="00C207B9" w:rsidRPr="00AC2DDE" w:rsidRDefault="00C207B9" w:rsidP="004C7A61">
            <w:pPr>
              <w:pStyle w:val="Formnormaltext"/>
              <w:ind w:left="0"/>
            </w:pPr>
            <w:r w:rsidRPr="00AC2DDE">
              <w:t>Registration no: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C207B9" w:rsidRPr="00AC2DDE" w:rsidRDefault="00B22007" w:rsidP="004C7A61">
            <w:pPr>
              <w:pStyle w:val="Formnormaltext"/>
              <w:ind w:left="0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9" w:name="Text42"/>
            <w:r w:rsidR="00C207B9">
              <w:instrText xml:space="preserve"> FORMTEXT </w:instrText>
            </w:r>
            <w:r>
              <w:fldChar w:fldCharType="separate"/>
            </w:r>
            <w:r w:rsidR="00C207B9">
              <w:rPr>
                <w:noProof/>
              </w:rPr>
              <w:t> </w:t>
            </w:r>
            <w:r w:rsidR="00C207B9">
              <w:rPr>
                <w:noProof/>
              </w:rPr>
              <w:t> </w:t>
            </w:r>
            <w:r w:rsidR="00C207B9">
              <w:rPr>
                <w:noProof/>
              </w:rPr>
              <w:t> </w:t>
            </w:r>
            <w:r w:rsidR="00C207B9">
              <w:rPr>
                <w:noProof/>
              </w:rPr>
              <w:t> </w:t>
            </w:r>
            <w:r w:rsidR="00C207B9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C207B9" w:rsidRPr="00AC2DDE" w:rsidRDefault="00C207B9" w:rsidP="004C7A61">
            <w:pPr>
              <w:pStyle w:val="Formnormaltext"/>
              <w:ind w:left="0"/>
            </w:pPr>
            <w:r w:rsidRPr="00AC2DDE">
              <w:t>Make: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C207B9" w:rsidRPr="00AC2DDE" w:rsidRDefault="00B22007" w:rsidP="004C7A61">
            <w:pPr>
              <w:pStyle w:val="Formnormaltext"/>
              <w:ind w:left="0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0" w:name="Text43"/>
            <w:r w:rsidR="00C207B9">
              <w:instrText xml:space="preserve"> FORMTEXT </w:instrText>
            </w:r>
            <w:r>
              <w:fldChar w:fldCharType="separate"/>
            </w:r>
            <w:r w:rsidR="00C207B9">
              <w:rPr>
                <w:noProof/>
              </w:rPr>
              <w:t> </w:t>
            </w:r>
            <w:r w:rsidR="00C207B9">
              <w:rPr>
                <w:noProof/>
              </w:rPr>
              <w:t> </w:t>
            </w:r>
            <w:r w:rsidR="00C207B9">
              <w:rPr>
                <w:noProof/>
              </w:rPr>
              <w:t> </w:t>
            </w:r>
            <w:r w:rsidR="00C207B9">
              <w:rPr>
                <w:noProof/>
              </w:rPr>
              <w:t> </w:t>
            </w:r>
            <w:r w:rsidR="00C207B9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07B9" w:rsidRPr="00AC2DDE" w:rsidRDefault="00C207B9" w:rsidP="004C7A61">
            <w:pPr>
              <w:pStyle w:val="Formnormaltext"/>
              <w:ind w:left="0"/>
            </w:pPr>
            <w:r w:rsidRPr="00AC2DDE">
              <w:t>Model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207B9" w:rsidRPr="00AC2DDE" w:rsidRDefault="00B22007" w:rsidP="004C7A61">
            <w:pPr>
              <w:pStyle w:val="Formnormaltext"/>
              <w:ind w:left="0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1" w:name="Text44"/>
            <w:r w:rsidR="00C207B9">
              <w:instrText xml:space="preserve"> FORMTEXT </w:instrText>
            </w:r>
            <w:r>
              <w:fldChar w:fldCharType="separate"/>
            </w:r>
            <w:r w:rsidR="00C207B9">
              <w:rPr>
                <w:noProof/>
              </w:rPr>
              <w:t> </w:t>
            </w:r>
            <w:r w:rsidR="00C207B9">
              <w:rPr>
                <w:noProof/>
              </w:rPr>
              <w:t> </w:t>
            </w:r>
            <w:r w:rsidR="00C207B9">
              <w:rPr>
                <w:noProof/>
              </w:rPr>
              <w:t> </w:t>
            </w:r>
            <w:r w:rsidR="00C207B9">
              <w:rPr>
                <w:noProof/>
              </w:rPr>
              <w:t> </w:t>
            </w:r>
            <w:r w:rsidR="00C207B9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:rsidR="004C7A61" w:rsidRDefault="004C7A61" w:rsidP="004C7A61">
      <w:pPr>
        <w:pStyle w:val="Formnormaltext"/>
        <w:spacing w:line="360" w:lineRule="auto"/>
      </w:pPr>
    </w:p>
    <w:p w:rsidR="001D6A97" w:rsidRPr="00AC2DDE" w:rsidRDefault="001D6A97" w:rsidP="004C7A61">
      <w:pPr>
        <w:pStyle w:val="Formnormaltext"/>
        <w:spacing w:line="360" w:lineRule="auto"/>
      </w:pPr>
      <w:r w:rsidRPr="00AC2DDE">
        <w:t>Please indicate the type of water supply used by the premises:</w:t>
      </w:r>
    </w:p>
    <w:p w:rsidR="00A433FB" w:rsidRPr="00AC2DDE" w:rsidRDefault="00A433FB" w:rsidP="004C7A61">
      <w:pPr>
        <w:pStyle w:val="Formnormaltext"/>
        <w:spacing w:line="360" w:lineRule="auto"/>
        <w:sectPr w:rsidR="00A433FB" w:rsidRPr="00AC2DDE" w:rsidSect="002521CC">
          <w:headerReference w:type="default" r:id="rId11"/>
          <w:type w:val="continuous"/>
          <w:pgSz w:w="11906" w:h="16838"/>
          <w:pgMar w:top="851" w:right="1440" w:bottom="1440" w:left="1440" w:header="708" w:footer="708" w:gutter="0"/>
          <w:cols w:space="708"/>
          <w:docGrid w:linePitch="360"/>
        </w:sectPr>
      </w:pPr>
    </w:p>
    <w:p w:rsidR="001D6A97" w:rsidRPr="00AC2DDE" w:rsidRDefault="00B22007" w:rsidP="004C7A61">
      <w:pPr>
        <w:pStyle w:val="Formnormaltext"/>
        <w:spacing w:line="360" w:lineRule="auto"/>
      </w:pPr>
      <w:r w:rsidRPr="00AC2DDE">
        <w:lastRenderedPageBreak/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8"/>
      <w:r w:rsidR="001D6A97" w:rsidRPr="00AC2DDE">
        <w:instrText xml:space="preserve"> FORMCHECKBOX </w:instrText>
      </w:r>
      <w:r>
        <w:fldChar w:fldCharType="separate"/>
      </w:r>
      <w:r w:rsidRPr="00AC2DDE">
        <w:fldChar w:fldCharType="end"/>
      </w:r>
      <w:bookmarkEnd w:id="12"/>
      <w:r w:rsidR="00A433FB" w:rsidRPr="00AC2DDE">
        <w:t xml:space="preserve"> </w:t>
      </w:r>
      <w:proofErr w:type="gramStart"/>
      <w:r w:rsidR="00A433FB" w:rsidRPr="00AC2DDE">
        <w:t>public</w:t>
      </w:r>
      <w:proofErr w:type="gramEnd"/>
      <w:r w:rsidR="00A433FB" w:rsidRPr="00AC2DDE">
        <w:t xml:space="preserve"> water supply</w:t>
      </w:r>
    </w:p>
    <w:p w:rsidR="00A433FB" w:rsidRDefault="00B22007" w:rsidP="004C7A61">
      <w:pPr>
        <w:pStyle w:val="Formnormaltext"/>
        <w:spacing w:line="360" w:lineRule="auto"/>
      </w:pPr>
      <w:r w:rsidRPr="00AC2DDE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9"/>
      <w:r w:rsidR="00A433FB" w:rsidRPr="00AC2DDE">
        <w:instrText xml:space="preserve"> FORMCHECKBOX </w:instrText>
      </w:r>
      <w:r>
        <w:fldChar w:fldCharType="separate"/>
      </w:r>
      <w:r w:rsidRPr="00AC2DDE">
        <w:fldChar w:fldCharType="end"/>
      </w:r>
      <w:bookmarkEnd w:id="13"/>
      <w:r w:rsidR="00A433FB" w:rsidRPr="00AC2DDE">
        <w:t xml:space="preserve"> </w:t>
      </w:r>
      <w:proofErr w:type="gramStart"/>
      <w:r w:rsidR="00A433FB" w:rsidRPr="00AC2DDE">
        <w:t>private</w:t>
      </w:r>
      <w:proofErr w:type="gramEnd"/>
      <w:r w:rsidR="00A433FB" w:rsidRPr="00AC2DDE">
        <w:t xml:space="preserve"> water supply (eg. rainwater tank)</w:t>
      </w:r>
    </w:p>
    <w:p w:rsidR="004C7A61" w:rsidRDefault="004C7A61" w:rsidP="004C7A61">
      <w:pPr>
        <w:pStyle w:val="Formnormaltext"/>
        <w:spacing w:line="360" w:lineRule="auto"/>
      </w:pPr>
    </w:p>
    <w:p w:rsidR="004C7A61" w:rsidRPr="00AC2DDE" w:rsidRDefault="004C7A61" w:rsidP="004C7A61">
      <w:pPr>
        <w:pStyle w:val="Formnormaltext"/>
        <w:spacing w:line="360" w:lineRule="auto"/>
      </w:pPr>
    </w:p>
    <w:p w:rsidR="00A433FB" w:rsidRDefault="00A433FB" w:rsidP="004C7A61">
      <w:pPr>
        <w:pStyle w:val="Formnormaltext"/>
        <w:spacing w:line="360" w:lineRule="auto"/>
      </w:pPr>
    </w:p>
    <w:p w:rsidR="004C7A61" w:rsidRPr="00AC2DDE" w:rsidRDefault="004C7A61" w:rsidP="004C7A61">
      <w:pPr>
        <w:pStyle w:val="Formnormaltext"/>
        <w:spacing w:line="360" w:lineRule="auto"/>
        <w:sectPr w:rsidR="004C7A61" w:rsidRPr="00AC2DDE" w:rsidSect="00A433FB">
          <w:type w:val="continuous"/>
          <w:pgSz w:w="11906" w:h="16838"/>
          <w:pgMar w:top="851" w:right="1440" w:bottom="1440" w:left="1440" w:header="708" w:footer="708" w:gutter="0"/>
          <w:cols w:num="2" w:space="708"/>
          <w:docGrid w:linePitch="360"/>
        </w:sectPr>
      </w:pPr>
    </w:p>
    <w:p w:rsidR="007F229A" w:rsidRPr="00AC2DDE" w:rsidRDefault="007F229A" w:rsidP="004C7A61">
      <w:pPr>
        <w:pStyle w:val="Formnormaltext"/>
        <w:spacing w:line="360" w:lineRule="auto"/>
      </w:pPr>
      <w:r w:rsidRPr="00AC2DDE">
        <w:lastRenderedPageBreak/>
        <w:t xml:space="preserve">Does your premises have customer seating inside? </w:t>
      </w:r>
      <w:r w:rsidR="004C7A61">
        <w:tab/>
        <w:t xml:space="preserve">  </w:t>
      </w:r>
      <w:r w:rsidR="00B22007" w:rsidRPr="00AC2DDE"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AC2DDE">
        <w:instrText xml:space="preserve"> FORMCHECKBOX </w:instrText>
      </w:r>
      <w:r w:rsidR="00B22007">
        <w:fldChar w:fldCharType="separate"/>
      </w:r>
      <w:r w:rsidR="00B22007" w:rsidRPr="00AC2DDE">
        <w:fldChar w:fldCharType="end"/>
      </w:r>
      <w:r w:rsidRPr="00AC2DDE">
        <w:t xml:space="preserve"> Yes  </w:t>
      </w:r>
      <w:r w:rsidR="00B22007" w:rsidRPr="00AC2DDE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C2DDE">
        <w:instrText xml:space="preserve"> FORMCHECKBOX </w:instrText>
      </w:r>
      <w:r w:rsidR="00B22007">
        <w:fldChar w:fldCharType="separate"/>
      </w:r>
      <w:r w:rsidR="00B22007" w:rsidRPr="00AC2DDE">
        <w:fldChar w:fldCharType="end"/>
      </w:r>
      <w:r w:rsidRPr="00AC2DDE">
        <w:t xml:space="preserve"> No</w:t>
      </w:r>
    </w:p>
    <w:p w:rsidR="00A433FB" w:rsidRPr="00AC2DDE" w:rsidRDefault="00A433FB" w:rsidP="004C7A61">
      <w:pPr>
        <w:pStyle w:val="Formnormaltext"/>
        <w:spacing w:line="360" w:lineRule="auto"/>
      </w:pPr>
      <w:r w:rsidRPr="00AC2DDE">
        <w:t xml:space="preserve">Does your premises have customer seating outside? </w:t>
      </w:r>
      <w:r w:rsidR="00B22007" w:rsidRPr="00AC2DDE"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AC2DDE">
        <w:instrText xml:space="preserve"> FORMCHECKBOX </w:instrText>
      </w:r>
      <w:r w:rsidR="00B22007">
        <w:fldChar w:fldCharType="separate"/>
      </w:r>
      <w:r w:rsidR="00B22007" w:rsidRPr="00AC2DDE">
        <w:fldChar w:fldCharType="end"/>
      </w:r>
      <w:r w:rsidRPr="00AC2DDE">
        <w:t xml:space="preserve"> Yes  </w:t>
      </w:r>
      <w:r w:rsidR="00B22007" w:rsidRPr="00AC2DDE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C2DDE">
        <w:instrText xml:space="preserve"> FORMCHECKBOX </w:instrText>
      </w:r>
      <w:r w:rsidR="00B22007">
        <w:fldChar w:fldCharType="separate"/>
      </w:r>
      <w:r w:rsidR="00B22007" w:rsidRPr="00AC2DDE">
        <w:fldChar w:fldCharType="end"/>
      </w:r>
      <w:r w:rsidRPr="00AC2DDE">
        <w:t xml:space="preserve"> No</w:t>
      </w:r>
    </w:p>
    <w:p w:rsidR="00A433FB" w:rsidRPr="00AC2DDE" w:rsidRDefault="00A433FB" w:rsidP="004C7A61">
      <w:pPr>
        <w:pStyle w:val="Formnormaltext"/>
        <w:spacing w:line="360" w:lineRule="auto"/>
      </w:pPr>
      <w:r w:rsidRPr="00AC2DDE">
        <w:t>Are tobacco products sold?</w:t>
      </w:r>
      <w:r w:rsidR="004C7A61">
        <w:tab/>
      </w:r>
      <w:r w:rsidR="004C7A61">
        <w:tab/>
      </w:r>
      <w:r w:rsidR="004C7A61">
        <w:tab/>
      </w:r>
      <w:r w:rsidR="004C7A61">
        <w:tab/>
        <w:t xml:space="preserve"> </w:t>
      </w:r>
      <w:r w:rsidRPr="00AC2DDE">
        <w:t xml:space="preserve"> </w:t>
      </w:r>
      <w:r w:rsidR="00B22007" w:rsidRPr="00AC2DDE"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AC2DDE">
        <w:instrText xml:space="preserve"> FORMCHECKBOX </w:instrText>
      </w:r>
      <w:r w:rsidR="00B22007">
        <w:fldChar w:fldCharType="separate"/>
      </w:r>
      <w:r w:rsidR="00B22007" w:rsidRPr="00AC2DDE">
        <w:fldChar w:fldCharType="end"/>
      </w:r>
      <w:r w:rsidRPr="00AC2DDE">
        <w:t xml:space="preserve"> Yes  </w:t>
      </w:r>
      <w:r w:rsidR="00B22007" w:rsidRPr="00AC2DDE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C2DDE">
        <w:instrText xml:space="preserve"> FORMCHECKBOX </w:instrText>
      </w:r>
      <w:r w:rsidR="00B22007">
        <w:fldChar w:fldCharType="separate"/>
      </w:r>
      <w:r w:rsidR="00B22007" w:rsidRPr="00AC2DDE">
        <w:fldChar w:fldCharType="end"/>
      </w:r>
      <w:r w:rsidRPr="00AC2DDE">
        <w:t xml:space="preserve"> No</w:t>
      </w:r>
    </w:p>
    <w:p w:rsidR="00A433FB" w:rsidRDefault="00A433FB" w:rsidP="004C7A61">
      <w:pPr>
        <w:pStyle w:val="Formnormaltext"/>
        <w:spacing w:line="360" w:lineRule="auto"/>
      </w:pPr>
      <w:r w:rsidRPr="00AC2DDE">
        <w:t xml:space="preserve">If yes, is it from a vending machine only? </w:t>
      </w:r>
      <w:r w:rsidR="004C7A61">
        <w:tab/>
      </w:r>
      <w:r w:rsidR="004C7A61">
        <w:tab/>
        <w:t xml:space="preserve">  </w:t>
      </w:r>
      <w:r w:rsidR="00B22007" w:rsidRPr="00AC2DDE"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AC2DDE">
        <w:instrText xml:space="preserve"> FORMCHECKBOX </w:instrText>
      </w:r>
      <w:r w:rsidR="00B22007">
        <w:fldChar w:fldCharType="separate"/>
      </w:r>
      <w:r w:rsidR="00B22007" w:rsidRPr="00AC2DDE">
        <w:fldChar w:fldCharType="end"/>
      </w:r>
      <w:r w:rsidRPr="00AC2DDE">
        <w:t xml:space="preserve"> Yes  </w:t>
      </w:r>
      <w:r w:rsidR="00B22007" w:rsidRPr="00AC2DDE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C2DDE">
        <w:instrText xml:space="preserve"> FORMCHECKBOX </w:instrText>
      </w:r>
      <w:r w:rsidR="00B22007">
        <w:fldChar w:fldCharType="separate"/>
      </w:r>
      <w:r w:rsidR="00B22007" w:rsidRPr="00AC2DDE">
        <w:fldChar w:fldCharType="end"/>
      </w:r>
      <w:r w:rsidRPr="00AC2DDE">
        <w:t xml:space="preserve"> No</w:t>
      </w:r>
    </w:p>
    <w:p w:rsidR="004C7A61" w:rsidRPr="00AC2DDE" w:rsidRDefault="004C7A61" w:rsidP="004C7A61">
      <w:pPr>
        <w:pStyle w:val="Formnormaltext"/>
        <w:spacing w:line="360" w:lineRule="auto"/>
      </w:pPr>
      <w:r w:rsidRPr="00AC2DDE">
        <w:t xml:space="preserve">Do the premises have a licence to sell liquor? </w:t>
      </w:r>
      <w:r>
        <w:tab/>
        <w:t xml:space="preserve">  </w:t>
      </w:r>
      <w:r w:rsidRPr="00AC2DDE"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0"/>
      <w:r w:rsidRPr="00AC2DDE">
        <w:instrText xml:space="preserve"> FORMCHECKBOX </w:instrText>
      </w:r>
      <w:r>
        <w:fldChar w:fldCharType="separate"/>
      </w:r>
      <w:r w:rsidRPr="00AC2DDE">
        <w:fldChar w:fldCharType="end"/>
      </w:r>
      <w:bookmarkEnd w:id="14"/>
      <w:r w:rsidRPr="00AC2DDE">
        <w:t xml:space="preserve"> Yes  </w:t>
      </w:r>
      <w:r w:rsidRPr="00AC2DDE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1"/>
      <w:r w:rsidRPr="00AC2DDE">
        <w:instrText xml:space="preserve"> FORMCHECKBOX </w:instrText>
      </w:r>
      <w:r>
        <w:fldChar w:fldCharType="separate"/>
      </w:r>
      <w:r w:rsidRPr="00AC2DDE">
        <w:fldChar w:fldCharType="end"/>
      </w:r>
      <w:bookmarkEnd w:id="15"/>
      <w:r w:rsidRPr="00AC2DDE">
        <w:t xml:space="preserve"> No </w:t>
      </w:r>
    </w:p>
    <w:tbl>
      <w:tblPr>
        <w:tblStyle w:val="TableGrid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5954"/>
      </w:tblGrid>
      <w:tr w:rsidR="004C7A61" w:rsidTr="004C7A61">
        <w:tc>
          <w:tcPr>
            <w:tcW w:w="3828" w:type="dxa"/>
          </w:tcPr>
          <w:p w:rsidR="004C7A61" w:rsidRDefault="004C7A61" w:rsidP="004C7A61">
            <w:pPr>
              <w:pStyle w:val="Formnormaltext"/>
              <w:spacing w:before="0"/>
              <w:ind w:left="34"/>
            </w:pPr>
            <w:r w:rsidRPr="00AC2DDE">
              <w:t xml:space="preserve">If yes, please specify licence type: 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4C7A61" w:rsidRDefault="004C7A61" w:rsidP="004C7A61">
            <w:pPr>
              <w:pStyle w:val="Formnormaltext"/>
              <w:spacing w:before="0"/>
              <w:ind w:left="34"/>
            </w:pPr>
            <w:r w:rsidRPr="00AC2DDE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6" w:name="Text31"/>
            <w:r w:rsidRPr="00AC2DDE">
              <w:instrText xml:space="preserve"> FORMTEXT </w:instrText>
            </w:r>
            <w:r w:rsidRPr="00AC2DDE">
              <w:fldChar w:fldCharType="separate"/>
            </w:r>
            <w:r w:rsidRPr="00AC2DDE">
              <w:rPr>
                <w:noProof/>
              </w:rPr>
              <w:t> </w:t>
            </w:r>
            <w:r w:rsidRPr="00AC2DDE">
              <w:rPr>
                <w:noProof/>
              </w:rPr>
              <w:t> </w:t>
            </w:r>
            <w:r w:rsidRPr="00AC2DDE">
              <w:rPr>
                <w:noProof/>
              </w:rPr>
              <w:t> </w:t>
            </w:r>
            <w:r w:rsidRPr="00AC2DDE">
              <w:rPr>
                <w:noProof/>
              </w:rPr>
              <w:t> </w:t>
            </w:r>
            <w:r w:rsidRPr="00AC2DDE">
              <w:rPr>
                <w:noProof/>
              </w:rPr>
              <w:t> </w:t>
            </w:r>
            <w:r w:rsidRPr="00AC2DDE">
              <w:fldChar w:fldCharType="end"/>
            </w:r>
            <w:bookmarkEnd w:id="16"/>
          </w:p>
        </w:tc>
      </w:tr>
    </w:tbl>
    <w:p w:rsidR="004C7A61" w:rsidRDefault="004C7A61" w:rsidP="004C7A61">
      <w:pPr>
        <w:pStyle w:val="Formsubheading"/>
        <w:ind w:left="0"/>
      </w:pPr>
    </w:p>
    <w:p w:rsidR="00B96642" w:rsidRPr="00033B0E" w:rsidRDefault="00B96642" w:rsidP="00C207B9">
      <w:pPr>
        <w:pStyle w:val="Formsubheading"/>
      </w:pPr>
      <w:r w:rsidRPr="00033B0E">
        <w:t>Proprietor’s details</w:t>
      </w:r>
    </w:p>
    <w:tbl>
      <w:tblPr>
        <w:tblStyle w:val="TableGrid"/>
        <w:tblW w:w="947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83"/>
        <w:gridCol w:w="421"/>
        <w:gridCol w:w="1274"/>
        <w:gridCol w:w="547"/>
        <w:gridCol w:w="366"/>
        <w:gridCol w:w="523"/>
        <w:gridCol w:w="279"/>
        <w:gridCol w:w="526"/>
        <w:gridCol w:w="594"/>
        <w:gridCol w:w="686"/>
        <w:gridCol w:w="705"/>
        <w:gridCol w:w="2268"/>
      </w:tblGrid>
      <w:tr w:rsidR="00C207B9" w:rsidTr="004C7A61">
        <w:tc>
          <w:tcPr>
            <w:tcW w:w="1283" w:type="dxa"/>
          </w:tcPr>
          <w:p w:rsidR="00C207B9" w:rsidRPr="00033B0E" w:rsidRDefault="00C207B9" w:rsidP="00C207B9">
            <w:pPr>
              <w:pStyle w:val="Formnormaltext"/>
              <w:ind w:left="0"/>
            </w:pPr>
            <w:r w:rsidRPr="00033B0E">
              <w:t>Surname:</w:t>
            </w:r>
          </w:p>
        </w:tc>
        <w:tc>
          <w:tcPr>
            <w:tcW w:w="2608" w:type="dxa"/>
            <w:gridSpan w:val="4"/>
            <w:tcBorders>
              <w:bottom w:val="single" w:sz="4" w:space="0" w:color="auto"/>
            </w:tcBorders>
          </w:tcPr>
          <w:p w:rsidR="00C207B9" w:rsidRPr="00033B0E" w:rsidRDefault="00B22007" w:rsidP="00C207B9">
            <w:pPr>
              <w:pStyle w:val="Formnormaltext"/>
              <w:ind w:left="0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7" w:name="Text45"/>
            <w:r w:rsidR="00C207B9">
              <w:instrText xml:space="preserve"> FORMTEXT </w:instrText>
            </w:r>
            <w:r>
              <w:fldChar w:fldCharType="separate"/>
            </w:r>
            <w:r w:rsidR="00C207B9">
              <w:rPr>
                <w:noProof/>
              </w:rPr>
              <w:t> </w:t>
            </w:r>
            <w:r w:rsidR="00C207B9">
              <w:rPr>
                <w:noProof/>
              </w:rPr>
              <w:t> </w:t>
            </w:r>
            <w:r w:rsidR="00C207B9">
              <w:rPr>
                <w:noProof/>
              </w:rPr>
              <w:t> </w:t>
            </w:r>
            <w:r w:rsidR="00C207B9">
              <w:rPr>
                <w:noProof/>
              </w:rPr>
              <w:t> </w:t>
            </w:r>
            <w:r w:rsidR="00C207B9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328" w:type="dxa"/>
            <w:gridSpan w:val="3"/>
          </w:tcPr>
          <w:p w:rsidR="00C207B9" w:rsidRPr="00033B0E" w:rsidRDefault="00C207B9" w:rsidP="00C207B9">
            <w:pPr>
              <w:pStyle w:val="Formnormaltext"/>
              <w:ind w:left="0"/>
            </w:pPr>
            <w:r w:rsidRPr="00033B0E">
              <w:t>First name:</w:t>
            </w:r>
          </w:p>
        </w:tc>
        <w:tc>
          <w:tcPr>
            <w:tcW w:w="4253" w:type="dxa"/>
            <w:gridSpan w:val="4"/>
            <w:tcBorders>
              <w:bottom w:val="single" w:sz="4" w:space="0" w:color="auto"/>
            </w:tcBorders>
          </w:tcPr>
          <w:p w:rsidR="00C207B9" w:rsidRPr="00033B0E" w:rsidRDefault="00B22007" w:rsidP="00C207B9">
            <w:pPr>
              <w:pStyle w:val="Formnormaltext"/>
              <w:ind w:left="0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8" w:name="Text46"/>
            <w:r w:rsidR="00C207B9">
              <w:instrText xml:space="preserve"> FORMTEXT </w:instrText>
            </w:r>
            <w:r>
              <w:fldChar w:fldCharType="separate"/>
            </w:r>
            <w:r w:rsidR="00C207B9">
              <w:rPr>
                <w:noProof/>
              </w:rPr>
              <w:t> </w:t>
            </w:r>
            <w:r w:rsidR="00C207B9">
              <w:rPr>
                <w:noProof/>
              </w:rPr>
              <w:t> </w:t>
            </w:r>
            <w:r w:rsidR="00C207B9">
              <w:rPr>
                <w:noProof/>
              </w:rPr>
              <w:t> </w:t>
            </w:r>
            <w:r w:rsidR="00C207B9">
              <w:rPr>
                <w:noProof/>
              </w:rPr>
              <w:t> </w:t>
            </w:r>
            <w:r w:rsidR="00C207B9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C207B9" w:rsidTr="004C7A61">
        <w:tc>
          <w:tcPr>
            <w:tcW w:w="2978" w:type="dxa"/>
            <w:gridSpan w:val="3"/>
          </w:tcPr>
          <w:p w:rsidR="00C207B9" w:rsidRPr="00033B0E" w:rsidRDefault="00C207B9" w:rsidP="00C207B9">
            <w:pPr>
              <w:pStyle w:val="Formnormaltext"/>
              <w:ind w:left="0"/>
            </w:pPr>
            <w:r w:rsidRPr="00033B0E">
              <w:t>Company name (as per ABN):</w:t>
            </w:r>
          </w:p>
        </w:tc>
        <w:tc>
          <w:tcPr>
            <w:tcW w:w="352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207B9" w:rsidRPr="00033B0E" w:rsidRDefault="00B22007" w:rsidP="00C207B9">
            <w:pPr>
              <w:pStyle w:val="Formnormaltext"/>
              <w:ind w:left="0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9" w:name="Text47"/>
            <w:r w:rsidR="00C207B9">
              <w:instrText xml:space="preserve"> FORMTEXT </w:instrText>
            </w:r>
            <w:r>
              <w:fldChar w:fldCharType="separate"/>
            </w:r>
            <w:r w:rsidR="00C207B9">
              <w:rPr>
                <w:noProof/>
              </w:rPr>
              <w:t> </w:t>
            </w:r>
            <w:r w:rsidR="00C207B9">
              <w:rPr>
                <w:noProof/>
              </w:rPr>
              <w:t> </w:t>
            </w:r>
            <w:r w:rsidR="00C207B9">
              <w:rPr>
                <w:noProof/>
              </w:rPr>
              <w:t> </w:t>
            </w:r>
            <w:r w:rsidR="00C207B9">
              <w:rPr>
                <w:noProof/>
              </w:rPr>
              <w:t> </w:t>
            </w:r>
            <w:r w:rsidR="00C207B9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C207B9" w:rsidRPr="00033B0E" w:rsidRDefault="00C207B9" w:rsidP="00C207B9">
            <w:pPr>
              <w:pStyle w:val="Formnormaltext"/>
              <w:ind w:left="0"/>
            </w:pPr>
            <w:r w:rsidRPr="00033B0E">
              <w:t>ABN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207B9" w:rsidRPr="00033B0E" w:rsidRDefault="00B22007" w:rsidP="00C207B9">
            <w:pPr>
              <w:pStyle w:val="Formnormaltext"/>
              <w:ind w:left="0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0" w:name="Text48"/>
            <w:r w:rsidR="00C207B9">
              <w:instrText xml:space="preserve"> FORMTEXT </w:instrText>
            </w:r>
            <w:r>
              <w:fldChar w:fldCharType="separate"/>
            </w:r>
            <w:r w:rsidR="00C207B9">
              <w:rPr>
                <w:noProof/>
              </w:rPr>
              <w:t> </w:t>
            </w:r>
            <w:r w:rsidR="00C207B9">
              <w:rPr>
                <w:noProof/>
              </w:rPr>
              <w:t> </w:t>
            </w:r>
            <w:r w:rsidR="00C207B9">
              <w:rPr>
                <w:noProof/>
              </w:rPr>
              <w:t> </w:t>
            </w:r>
            <w:r w:rsidR="00C207B9">
              <w:rPr>
                <w:noProof/>
              </w:rPr>
              <w:t> </w:t>
            </w:r>
            <w:r w:rsidR="00C207B9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6A69AB" w:rsidTr="004C7A61">
        <w:tc>
          <w:tcPr>
            <w:tcW w:w="1704" w:type="dxa"/>
            <w:gridSpan w:val="2"/>
          </w:tcPr>
          <w:p w:rsidR="006A69AB" w:rsidRPr="00033B0E" w:rsidRDefault="006A69AB" w:rsidP="00C207B9">
            <w:pPr>
              <w:pStyle w:val="Formnormaltext"/>
              <w:ind w:left="0"/>
            </w:pPr>
            <w:r w:rsidRPr="00033B0E">
              <w:t>Postal Address:</w:t>
            </w:r>
          </w:p>
        </w:tc>
        <w:tc>
          <w:tcPr>
            <w:tcW w:w="7768" w:type="dxa"/>
            <w:gridSpan w:val="10"/>
            <w:tcBorders>
              <w:bottom w:val="single" w:sz="4" w:space="0" w:color="auto"/>
            </w:tcBorders>
          </w:tcPr>
          <w:p w:rsidR="006A69AB" w:rsidRPr="00033B0E" w:rsidRDefault="00B22007" w:rsidP="00C207B9">
            <w:pPr>
              <w:pStyle w:val="Formnormaltext"/>
              <w:ind w:left="0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1" w:name="Text49"/>
            <w:r w:rsidR="003F486D">
              <w:instrText xml:space="preserve"> FORMTEXT </w:instrText>
            </w:r>
            <w:r>
              <w:fldChar w:fldCharType="separate"/>
            </w:r>
            <w:r w:rsidR="003F486D">
              <w:rPr>
                <w:noProof/>
              </w:rPr>
              <w:t> </w:t>
            </w:r>
            <w:r w:rsidR="003F486D">
              <w:rPr>
                <w:noProof/>
              </w:rPr>
              <w:t> </w:t>
            </w:r>
            <w:r w:rsidR="003F486D">
              <w:rPr>
                <w:noProof/>
              </w:rPr>
              <w:t> </w:t>
            </w:r>
            <w:r w:rsidR="003F486D">
              <w:rPr>
                <w:noProof/>
              </w:rPr>
              <w:t> </w:t>
            </w:r>
            <w:r w:rsidR="003F486D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6A69AB" w:rsidTr="004C7A61">
        <w:tc>
          <w:tcPr>
            <w:tcW w:w="1283" w:type="dxa"/>
          </w:tcPr>
          <w:p w:rsidR="006A69AB" w:rsidRPr="00033B0E" w:rsidRDefault="006A69AB" w:rsidP="00C207B9">
            <w:pPr>
              <w:pStyle w:val="Formnormaltext"/>
              <w:ind w:left="0"/>
            </w:pPr>
            <w:r w:rsidRPr="00033B0E">
              <w:t>Town</w:t>
            </w:r>
            <w:r w:rsidR="00033B0E">
              <w:t>:</w:t>
            </w:r>
          </w:p>
        </w:tc>
        <w:tc>
          <w:tcPr>
            <w:tcW w:w="3410" w:type="dxa"/>
            <w:gridSpan w:val="6"/>
            <w:tcBorders>
              <w:bottom w:val="single" w:sz="4" w:space="0" w:color="auto"/>
            </w:tcBorders>
          </w:tcPr>
          <w:p w:rsidR="006A69AB" w:rsidRPr="00033B0E" w:rsidRDefault="00B22007" w:rsidP="00C207B9">
            <w:pPr>
              <w:pStyle w:val="Formnormaltext"/>
              <w:ind w:left="0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2" w:name="Text50"/>
            <w:r w:rsidR="003F486D">
              <w:instrText xml:space="preserve"> FORMTEXT </w:instrText>
            </w:r>
            <w:r>
              <w:fldChar w:fldCharType="separate"/>
            </w:r>
            <w:r w:rsidR="003F486D">
              <w:rPr>
                <w:noProof/>
              </w:rPr>
              <w:t> </w:t>
            </w:r>
            <w:r w:rsidR="003F486D">
              <w:rPr>
                <w:noProof/>
              </w:rPr>
              <w:t> </w:t>
            </w:r>
            <w:r w:rsidR="003F486D">
              <w:rPr>
                <w:noProof/>
              </w:rPr>
              <w:t> </w:t>
            </w:r>
            <w:r w:rsidR="003F486D">
              <w:rPr>
                <w:noProof/>
              </w:rPr>
              <w:t> </w:t>
            </w:r>
            <w:r w:rsidR="003F486D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1120" w:type="dxa"/>
            <w:gridSpan w:val="2"/>
          </w:tcPr>
          <w:p w:rsidR="006A69AB" w:rsidRPr="00033B0E" w:rsidRDefault="006A69AB" w:rsidP="00C207B9">
            <w:pPr>
              <w:pStyle w:val="Formnormaltext"/>
              <w:ind w:left="0"/>
            </w:pPr>
            <w:r w:rsidRPr="00033B0E">
              <w:t>Postcode</w:t>
            </w:r>
            <w:r w:rsidR="00033B0E">
              <w:t>:</w:t>
            </w:r>
          </w:p>
        </w:tc>
        <w:tc>
          <w:tcPr>
            <w:tcW w:w="36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A69AB" w:rsidRPr="00033B0E" w:rsidRDefault="00B22007" w:rsidP="00C207B9">
            <w:pPr>
              <w:pStyle w:val="Formnormaltext"/>
              <w:ind w:left="0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3" w:name="Text51"/>
            <w:r w:rsidR="003F486D">
              <w:instrText xml:space="preserve"> FORMTEXT </w:instrText>
            </w:r>
            <w:r>
              <w:fldChar w:fldCharType="separate"/>
            </w:r>
            <w:r w:rsidR="003F486D">
              <w:rPr>
                <w:noProof/>
              </w:rPr>
              <w:t> </w:t>
            </w:r>
            <w:r w:rsidR="003F486D">
              <w:rPr>
                <w:noProof/>
              </w:rPr>
              <w:t> </w:t>
            </w:r>
            <w:r w:rsidR="003F486D">
              <w:rPr>
                <w:noProof/>
              </w:rPr>
              <w:t> </w:t>
            </w:r>
            <w:r w:rsidR="003F486D">
              <w:rPr>
                <w:noProof/>
              </w:rPr>
              <w:t> </w:t>
            </w:r>
            <w:r w:rsidR="003F486D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6A69AB" w:rsidTr="004C7A61">
        <w:tc>
          <w:tcPr>
            <w:tcW w:w="1283" w:type="dxa"/>
          </w:tcPr>
          <w:p w:rsidR="006A69AB" w:rsidRPr="00033B0E" w:rsidRDefault="006A69AB" w:rsidP="00C207B9">
            <w:pPr>
              <w:pStyle w:val="Formnormaltext"/>
              <w:ind w:left="0"/>
            </w:pPr>
            <w:r w:rsidRPr="00033B0E">
              <w:t>Telephone:</w:t>
            </w:r>
          </w:p>
        </w:tc>
        <w:tc>
          <w:tcPr>
            <w:tcW w:w="341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A69AB" w:rsidRPr="00033B0E" w:rsidRDefault="00B22007" w:rsidP="00C207B9">
            <w:pPr>
              <w:pStyle w:val="Formnormaltext"/>
              <w:ind w:left="0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4" w:name="Text52"/>
            <w:r w:rsidR="003F486D">
              <w:instrText xml:space="preserve"> FORMTEXT </w:instrText>
            </w:r>
            <w:r>
              <w:fldChar w:fldCharType="separate"/>
            </w:r>
            <w:r w:rsidR="003F486D">
              <w:rPr>
                <w:noProof/>
              </w:rPr>
              <w:t> </w:t>
            </w:r>
            <w:r w:rsidR="003F486D">
              <w:rPr>
                <w:noProof/>
              </w:rPr>
              <w:t> </w:t>
            </w:r>
            <w:r w:rsidR="003F486D">
              <w:rPr>
                <w:noProof/>
              </w:rPr>
              <w:t> </w:t>
            </w:r>
            <w:r w:rsidR="003F486D">
              <w:rPr>
                <w:noProof/>
              </w:rPr>
              <w:t> </w:t>
            </w:r>
            <w:r w:rsidR="003F486D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1120" w:type="dxa"/>
            <w:gridSpan w:val="2"/>
          </w:tcPr>
          <w:p w:rsidR="006A69AB" w:rsidRPr="00033B0E" w:rsidRDefault="006A69AB" w:rsidP="00C207B9">
            <w:pPr>
              <w:pStyle w:val="Formnormaltext"/>
              <w:ind w:left="0"/>
            </w:pPr>
            <w:r w:rsidRPr="00033B0E">
              <w:t>Mobile:</w:t>
            </w:r>
          </w:p>
        </w:tc>
        <w:tc>
          <w:tcPr>
            <w:tcW w:w="36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A69AB" w:rsidRPr="00033B0E" w:rsidRDefault="00B22007" w:rsidP="00C207B9">
            <w:pPr>
              <w:pStyle w:val="Formnormaltext"/>
              <w:ind w:left="0"/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5" w:name="Text53"/>
            <w:r w:rsidR="003F486D">
              <w:instrText xml:space="preserve"> FORMTEXT </w:instrText>
            </w:r>
            <w:r>
              <w:fldChar w:fldCharType="separate"/>
            </w:r>
            <w:r w:rsidR="003F486D">
              <w:rPr>
                <w:noProof/>
              </w:rPr>
              <w:t> </w:t>
            </w:r>
            <w:r w:rsidR="003F486D">
              <w:rPr>
                <w:noProof/>
              </w:rPr>
              <w:t> </w:t>
            </w:r>
            <w:r w:rsidR="003F486D">
              <w:rPr>
                <w:noProof/>
              </w:rPr>
              <w:t> </w:t>
            </w:r>
            <w:r w:rsidR="003F486D">
              <w:rPr>
                <w:noProof/>
              </w:rPr>
              <w:t> </w:t>
            </w:r>
            <w:r w:rsidR="003F486D"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6A69AB" w:rsidTr="004C7A61">
        <w:tc>
          <w:tcPr>
            <w:tcW w:w="1283" w:type="dxa"/>
          </w:tcPr>
          <w:p w:rsidR="006A69AB" w:rsidRPr="00033B0E" w:rsidRDefault="006A69AB" w:rsidP="00C207B9">
            <w:pPr>
              <w:pStyle w:val="Formnormaltext"/>
              <w:ind w:left="0"/>
            </w:pPr>
            <w:r w:rsidRPr="00033B0E">
              <w:t>Fax: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A69AB" w:rsidRPr="00033B0E" w:rsidRDefault="00B22007" w:rsidP="00C207B9">
            <w:pPr>
              <w:pStyle w:val="Formnormaltext"/>
              <w:ind w:left="0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6" w:name="Text54"/>
            <w:r w:rsidR="003F486D">
              <w:instrText xml:space="preserve"> FORMTEXT </w:instrText>
            </w:r>
            <w:r>
              <w:fldChar w:fldCharType="separate"/>
            </w:r>
            <w:r w:rsidR="003F486D">
              <w:rPr>
                <w:noProof/>
              </w:rPr>
              <w:t> </w:t>
            </w:r>
            <w:r w:rsidR="003F486D">
              <w:rPr>
                <w:noProof/>
              </w:rPr>
              <w:t> </w:t>
            </w:r>
            <w:r w:rsidR="003F486D">
              <w:rPr>
                <w:noProof/>
              </w:rPr>
              <w:t> </w:t>
            </w:r>
            <w:r w:rsidR="003F486D">
              <w:rPr>
                <w:noProof/>
              </w:rPr>
              <w:t> </w:t>
            </w:r>
            <w:r w:rsidR="003F486D"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889" w:type="dxa"/>
            <w:gridSpan w:val="2"/>
          </w:tcPr>
          <w:p w:rsidR="006A69AB" w:rsidRPr="00033B0E" w:rsidRDefault="006A69AB" w:rsidP="00C207B9">
            <w:pPr>
              <w:pStyle w:val="Formnormaltext"/>
              <w:ind w:left="0"/>
            </w:pPr>
            <w:r w:rsidRPr="00033B0E">
              <w:t>Email:</w:t>
            </w:r>
          </w:p>
        </w:tc>
        <w:tc>
          <w:tcPr>
            <w:tcW w:w="5058" w:type="dxa"/>
            <w:gridSpan w:val="6"/>
            <w:tcBorders>
              <w:bottom w:val="single" w:sz="4" w:space="0" w:color="auto"/>
            </w:tcBorders>
          </w:tcPr>
          <w:p w:rsidR="006A69AB" w:rsidRPr="00033B0E" w:rsidRDefault="00B22007" w:rsidP="00C207B9">
            <w:pPr>
              <w:pStyle w:val="Formnormaltext"/>
              <w:ind w:left="0"/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7" w:name="Text55"/>
            <w:r w:rsidR="003F486D">
              <w:instrText xml:space="preserve"> FORMTEXT </w:instrText>
            </w:r>
            <w:r>
              <w:fldChar w:fldCharType="separate"/>
            </w:r>
            <w:r w:rsidR="003F486D">
              <w:rPr>
                <w:noProof/>
              </w:rPr>
              <w:t> </w:t>
            </w:r>
            <w:r w:rsidR="003F486D">
              <w:rPr>
                <w:noProof/>
              </w:rPr>
              <w:t> </w:t>
            </w:r>
            <w:r w:rsidR="003F486D">
              <w:rPr>
                <w:noProof/>
              </w:rPr>
              <w:t> </w:t>
            </w:r>
            <w:r w:rsidR="003F486D">
              <w:rPr>
                <w:noProof/>
              </w:rPr>
              <w:t> </w:t>
            </w:r>
            <w:r w:rsidR="003F486D"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</w:tbl>
    <w:p w:rsidR="004C7A61" w:rsidRDefault="004C7A61" w:rsidP="00C207B9">
      <w:pPr>
        <w:pStyle w:val="Formsubheading"/>
      </w:pPr>
    </w:p>
    <w:p w:rsidR="004C7A61" w:rsidRDefault="004C7A61">
      <w:pPr>
        <w:rPr>
          <w:rFonts w:ascii="Arial" w:hAnsi="Arial" w:cs="Arial"/>
          <w:b/>
          <w:szCs w:val="20"/>
        </w:rPr>
      </w:pPr>
      <w:r>
        <w:br w:type="page"/>
      </w:r>
    </w:p>
    <w:p w:rsidR="00350A5D" w:rsidRPr="00033B0E" w:rsidRDefault="00FC4F8C" w:rsidP="00C207B9">
      <w:pPr>
        <w:pStyle w:val="Formsubheading"/>
      </w:pPr>
      <w:r w:rsidRPr="00033B0E">
        <w:lastRenderedPageBreak/>
        <w:t>Food Handling Activities at Premises – Class 4 only</w:t>
      </w:r>
    </w:p>
    <w:p w:rsidR="00FC4F8C" w:rsidRPr="00033B0E" w:rsidRDefault="00FC4F8C" w:rsidP="00C207B9">
      <w:pPr>
        <w:pStyle w:val="Formnormaltext"/>
      </w:pPr>
      <w:proofErr w:type="gramStart"/>
      <w:r w:rsidRPr="00033B0E">
        <w:t>A food premises at which the only food handling activities a</w:t>
      </w:r>
      <w:r w:rsidR="00C207B9">
        <w:t>re one or more of the following.</w:t>
      </w:r>
      <w:proofErr w:type="gramEnd"/>
      <w:r w:rsidR="00C207B9">
        <w:t xml:space="preserve"> </w:t>
      </w:r>
      <w:r w:rsidRPr="00033B0E">
        <w:t>The sale to members of the public of:</w:t>
      </w:r>
    </w:p>
    <w:tbl>
      <w:tblPr>
        <w:tblStyle w:val="TableGrid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8"/>
        <w:gridCol w:w="9355"/>
      </w:tblGrid>
      <w:tr w:rsidR="00FC4F8C" w:rsidRPr="00033B0E" w:rsidTr="00C207B9">
        <w:tc>
          <w:tcPr>
            <w:tcW w:w="568" w:type="dxa"/>
          </w:tcPr>
          <w:p w:rsidR="00FC4F8C" w:rsidRPr="00033B0E" w:rsidRDefault="00B22007" w:rsidP="00C207B9">
            <w:pPr>
              <w:pStyle w:val="Formnormaltext"/>
              <w:ind w:left="34"/>
            </w:pPr>
            <w:r w:rsidRPr="00033B0E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2"/>
            <w:r w:rsidR="00FC4F8C" w:rsidRPr="00033B0E">
              <w:instrText xml:space="preserve"> FORMCHECKBOX </w:instrText>
            </w:r>
            <w:r>
              <w:fldChar w:fldCharType="separate"/>
            </w:r>
            <w:r w:rsidRPr="00033B0E">
              <w:fldChar w:fldCharType="end"/>
            </w:r>
            <w:bookmarkEnd w:id="28"/>
          </w:p>
        </w:tc>
        <w:tc>
          <w:tcPr>
            <w:tcW w:w="9355" w:type="dxa"/>
          </w:tcPr>
          <w:p w:rsidR="00FC4F8C" w:rsidRPr="00033B0E" w:rsidRDefault="00FC4F8C" w:rsidP="00C207B9">
            <w:pPr>
              <w:pStyle w:val="Formnormaltext"/>
              <w:ind w:left="34"/>
            </w:pPr>
            <w:r w:rsidRPr="00033B0E">
              <w:t>Pre-packaged low risk food such as confectionery, crisps, frozen ice</w:t>
            </w:r>
            <w:r w:rsidR="00033B0E">
              <w:t xml:space="preserve"> cream, milk, bottled drinks. Eg. n</w:t>
            </w:r>
            <w:r w:rsidRPr="00033B0E">
              <w:t>ewsagents, pharmacy, video store and some milk bars</w:t>
            </w:r>
          </w:p>
        </w:tc>
      </w:tr>
      <w:tr w:rsidR="00FC4F8C" w:rsidRPr="00033B0E" w:rsidTr="00C207B9">
        <w:tc>
          <w:tcPr>
            <w:tcW w:w="568" w:type="dxa"/>
          </w:tcPr>
          <w:p w:rsidR="00FC4F8C" w:rsidRPr="00033B0E" w:rsidRDefault="00B22007" w:rsidP="00C207B9">
            <w:pPr>
              <w:pStyle w:val="Formnormaltext"/>
              <w:ind w:left="34"/>
            </w:pPr>
            <w:r w:rsidRPr="00033B0E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3"/>
            <w:r w:rsidR="00FC4F8C" w:rsidRPr="00033B0E">
              <w:instrText xml:space="preserve"> FORMCHECKBOX </w:instrText>
            </w:r>
            <w:r>
              <w:fldChar w:fldCharType="separate"/>
            </w:r>
            <w:r w:rsidRPr="00033B0E">
              <w:fldChar w:fldCharType="end"/>
            </w:r>
            <w:bookmarkEnd w:id="29"/>
          </w:p>
        </w:tc>
        <w:tc>
          <w:tcPr>
            <w:tcW w:w="9355" w:type="dxa"/>
          </w:tcPr>
          <w:p w:rsidR="00FC4F8C" w:rsidRPr="00033B0E" w:rsidRDefault="00FC4F8C" w:rsidP="00C207B9">
            <w:pPr>
              <w:pStyle w:val="Formnormaltext"/>
              <w:ind w:left="34"/>
            </w:pPr>
            <w:r w:rsidRPr="00033B0E">
              <w:t>Sausages that are cooked and served immediately, with or without onions cooked at the same time, and bread and sauce when cooked and sold at</w:t>
            </w:r>
            <w:r w:rsidR="00033B0E">
              <w:t xml:space="preserve"> </w:t>
            </w:r>
            <w:r w:rsidRPr="00033B0E">
              <w:t>a temporary food premises or by a non-profit body</w:t>
            </w:r>
          </w:p>
        </w:tc>
      </w:tr>
      <w:tr w:rsidR="00FC4F8C" w:rsidRPr="00033B0E" w:rsidTr="00C207B9">
        <w:tc>
          <w:tcPr>
            <w:tcW w:w="568" w:type="dxa"/>
          </w:tcPr>
          <w:p w:rsidR="00FC4F8C" w:rsidRPr="00033B0E" w:rsidRDefault="00B22007" w:rsidP="00C207B9">
            <w:pPr>
              <w:pStyle w:val="Formnormaltext"/>
              <w:ind w:left="34"/>
            </w:pPr>
            <w:r w:rsidRPr="00033B0E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4"/>
            <w:r w:rsidR="00FC4F8C" w:rsidRPr="00033B0E">
              <w:instrText xml:space="preserve"> FORMCHECKBOX </w:instrText>
            </w:r>
            <w:r>
              <w:fldChar w:fldCharType="separate"/>
            </w:r>
            <w:r w:rsidRPr="00033B0E">
              <w:fldChar w:fldCharType="end"/>
            </w:r>
            <w:bookmarkEnd w:id="30"/>
          </w:p>
        </w:tc>
        <w:tc>
          <w:tcPr>
            <w:tcW w:w="9355" w:type="dxa"/>
          </w:tcPr>
          <w:p w:rsidR="00FC4F8C" w:rsidRPr="00033B0E" w:rsidRDefault="00FC4F8C" w:rsidP="00C207B9">
            <w:pPr>
              <w:pStyle w:val="Formnormaltext"/>
              <w:ind w:left="34"/>
            </w:pPr>
            <w:r w:rsidRPr="00033B0E">
              <w:t>Packaged or covered cakes (other than cakes with a cream filling) at a temporary premises by a community group</w:t>
            </w:r>
          </w:p>
        </w:tc>
      </w:tr>
      <w:tr w:rsidR="00FC4F8C" w:rsidRPr="00033B0E" w:rsidTr="00C207B9">
        <w:tc>
          <w:tcPr>
            <w:tcW w:w="568" w:type="dxa"/>
          </w:tcPr>
          <w:p w:rsidR="00FC4F8C" w:rsidRPr="00033B0E" w:rsidRDefault="00B22007" w:rsidP="00C207B9">
            <w:pPr>
              <w:pStyle w:val="Formnormaltext"/>
              <w:ind w:left="34"/>
            </w:pPr>
            <w:r w:rsidRPr="00033B0E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5"/>
            <w:r w:rsidR="00FC4F8C" w:rsidRPr="00033B0E">
              <w:instrText xml:space="preserve"> FORMCHECKBOX </w:instrText>
            </w:r>
            <w:r>
              <w:fldChar w:fldCharType="separate"/>
            </w:r>
            <w:r w:rsidRPr="00033B0E">
              <w:fldChar w:fldCharType="end"/>
            </w:r>
            <w:bookmarkEnd w:id="31"/>
          </w:p>
        </w:tc>
        <w:tc>
          <w:tcPr>
            <w:tcW w:w="9355" w:type="dxa"/>
          </w:tcPr>
          <w:p w:rsidR="00FC4F8C" w:rsidRPr="00033B0E" w:rsidRDefault="00FC4F8C" w:rsidP="00CD3EEA">
            <w:pPr>
              <w:pStyle w:val="Formnormaltext"/>
              <w:ind w:left="34"/>
            </w:pPr>
            <w:r w:rsidRPr="00033B0E">
              <w:t>Biscuits, tea or coffee (with or without milk or soymilk) at a temporar</w:t>
            </w:r>
            <w:r w:rsidR="00CD3EEA">
              <w:t>y premises by a community group</w:t>
            </w:r>
            <w:r w:rsidRPr="00033B0E">
              <w:t xml:space="preserve"> </w:t>
            </w:r>
          </w:p>
        </w:tc>
      </w:tr>
      <w:tr w:rsidR="00FC4F8C" w:rsidRPr="00033B0E" w:rsidTr="00C207B9">
        <w:tc>
          <w:tcPr>
            <w:tcW w:w="568" w:type="dxa"/>
          </w:tcPr>
          <w:p w:rsidR="00FC4F8C" w:rsidRPr="00033B0E" w:rsidRDefault="00B22007" w:rsidP="00C207B9">
            <w:pPr>
              <w:pStyle w:val="Formnormaltext"/>
              <w:ind w:left="34"/>
            </w:pPr>
            <w:r w:rsidRPr="00033B0E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4F8C" w:rsidRPr="00033B0E">
              <w:instrText xml:space="preserve"> FORMCHECKBOX </w:instrText>
            </w:r>
            <w:r>
              <w:fldChar w:fldCharType="separate"/>
            </w:r>
            <w:r w:rsidRPr="00033B0E">
              <w:fldChar w:fldCharType="end"/>
            </w:r>
          </w:p>
        </w:tc>
        <w:tc>
          <w:tcPr>
            <w:tcW w:w="9355" w:type="dxa"/>
          </w:tcPr>
          <w:p w:rsidR="00FC4F8C" w:rsidRPr="00033B0E" w:rsidRDefault="00FC4F8C" w:rsidP="00C207B9">
            <w:pPr>
              <w:pStyle w:val="Formnormaltext"/>
              <w:ind w:left="34"/>
            </w:pPr>
            <w:r w:rsidRPr="00033B0E">
              <w:t>A wine tasting for members of the public, which may include the serving of cheese or low risk food that has been prepared and is ready to eat</w:t>
            </w:r>
          </w:p>
        </w:tc>
      </w:tr>
      <w:tr w:rsidR="00FC4F8C" w:rsidRPr="00033B0E" w:rsidTr="00C207B9">
        <w:tc>
          <w:tcPr>
            <w:tcW w:w="568" w:type="dxa"/>
          </w:tcPr>
          <w:p w:rsidR="00FC4F8C" w:rsidRPr="00033B0E" w:rsidRDefault="00B22007" w:rsidP="00C207B9">
            <w:pPr>
              <w:pStyle w:val="Formnormaltext"/>
              <w:ind w:left="34"/>
            </w:pPr>
            <w:r w:rsidRPr="00033B0E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4F8C" w:rsidRPr="00033B0E">
              <w:instrText xml:space="preserve"> FORMCHECKBOX </w:instrText>
            </w:r>
            <w:r>
              <w:fldChar w:fldCharType="separate"/>
            </w:r>
            <w:r w:rsidRPr="00033B0E">
              <w:fldChar w:fldCharType="end"/>
            </w:r>
          </w:p>
        </w:tc>
        <w:tc>
          <w:tcPr>
            <w:tcW w:w="9355" w:type="dxa"/>
          </w:tcPr>
          <w:p w:rsidR="00FC4F8C" w:rsidRPr="00033B0E" w:rsidRDefault="00FC4F8C" w:rsidP="00C207B9">
            <w:pPr>
              <w:pStyle w:val="Formnormaltext"/>
              <w:ind w:left="34"/>
            </w:pPr>
            <w:r w:rsidRPr="00033B0E">
              <w:t>The sale to members of the public or the wholesale of whole (uncut) fruit or vegetables</w:t>
            </w:r>
          </w:p>
        </w:tc>
      </w:tr>
      <w:tr w:rsidR="00FC4F8C" w:rsidRPr="00033B0E" w:rsidTr="00C207B9">
        <w:tc>
          <w:tcPr>
            <w:tcW w:w="568" w:type="dxa"/>
          </w:tcPr>
          <w:p w:rsidR="00FC4F8C" w:rsidRPr="00033B0E" w:rsidRDefault="00B22007" w:rsidP="00C207B9">
            <w:pPr>
              <w:pStyle w:val="Formnormaltext"/>
              <w:ind w:left="34"/>
            </w:pPr>
            <w:r w:rsidRPr="00033B0E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4F8C" w:rsidRPr="00033B0E">
              <w:instrText xml:space="preserve"> FORMCHECKBOX </w:instrText>
            </w:r>
            <w:r>
              <w:fldChar w:fldCharType="separate"/>
            </w:r>
            <w:r w:rsidRPr="00033B0E">
              <w:fldChar w:fldCharType="end"/>
            </w:r>
          </w:p>
        </w:tc>
        <w:tc>
          <w:tcPr>
            <w:tcW w:w="9355" w:type="dxa"/>
          </w:tcPr>
          <w:p w:rsidR="00FC4F8C" w:rsidRPr="00033B0E" w:rsidRDefault="00FC4F8C" w:rsidP="00C207B9">
            <w:pPr>
              <w:pStyle w:val="Formnormaltext"/>
              <w:ind w:left="34"/>
            </w:pPr>
            <w:r w:rsidRPr="00033B0E">
              <w:t>The handling of low risk food or cut fruit or vegetables and the serving of that food to children at a sessional children’s service.</w:t>
            </w:r>
          </w:p>
        </w:tc>
      </w:tr>
    </w:tbl>
    <w:p w:rsidR="00370E2E" w:rsidRPr="00033B0E" w:rsidRDefault="00370E2E" w:rsidP="00C207B9">
      <w:pPr>
        <w:pStyle w:val="Formnormaltext"/>
      </w:pPr>
      <w:r w:rsidRPr="00033B0E">
        <w:t>I understand and acknowledge that:</w:t>
      </w:r>
    </w:p>
    <w:tbl>
      <w:tblPr>
        <w:tblStyle w:val="TableGrid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8"/>
        <w:gridCol w:w="3402"/>
        <w:gridCol w:w="3118"/>
        <w:gridCol w:w="851"/>
        <w:gridCol w:w="1984"/>
      </w:tblGrid>
      <w:tr w:rsidR="00370E2E" w:rsidRPr="00033B0E" w:rsidTr="00C207B9">
        <w:tc>
          <w:tcPr>
            <w:tcW w:w="568" w:type="dxa"/>
          </w:tcPr>
          <w:p w:rsidR="00370E2E" w:rsidRPr="00033B0E" w:rsidRDefault="00B22007" w:rsidP="00C207B9">
            <w:pPr>
              <w:pStyle w:val="Formnormaltext"/>
              <w:ind w:left="34"/>
            </w:pPr>
            <w:r w:rsidRPr="00033B0E"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7"/>
            <w:r w:rsidR="00370E2E" w:rsidRPr="00033B0E">
              <w:instrText xml:space="preserve"> FORMCHECKBOX </w:instrText>
            </w:r>
            <w:r>
              <w:fldChar w:fldCharType="separate"/>
            </w:r>
            <w:r w:rsidRPr="00033B0E">
              <w:fldChar w:fldCharType="end"/>
            </w:r>
            <w:bookmarkEnd w:id="32"/>
            <w:r w:rsidR="00370E2E" w:rsidRPr="00033B0E">
              <w:t xml:space="preserve"> </w:t>
            </w:r>
          </w:p>
        </w:tc>
        <w:tc>
          <w:tcPr>
            <w:tcW w:w="9355" w:type="dxa"/>
            <w:gridSpan w:val="4"/>
          </w:tcPr>
          <w:p w:rsidR="00370E2E" w:rsidRPr="00033B0E" w:rsidRDefault="00370E2E" w:rsidP="00C207B9">
            <w:pPr>
              <w:pStyle w:val="Formnormaltext"/>
              <w:ind w:left="34"/>
            </w:pPr>
            <w:r w:rsidRPr="00033B0E">
              <w:t>The information provided in this application is true and complete to the best of my knowledge; and that this application forms a legal document and penalties exist for providing false or misleading information.</w:t>
            </w:r>
          </w:p>
        </w:tc>
      </w:tr>
      <w:tr w:rsidR="002D6473" w:rsidTr="00C207B9">
        <w:tc>
          <w:tcPr>
            <w:tcW w:w="3970" w:type="dxa"/>
            <w:gridSpan w:val="2"/>
          </w:tcPr>
          <w:p w:rsidR="002D6473" w:rsidRPr="00033B0E" w:rsidRDefault="004C7A61" w:rsidP="00C207B9">
            <w:pPr>
              <w:pStyle w:val="Formnormaltext"/>
              <w:ind w:left="34"/>
            </w:pPr>
            <w:r>
              <w:t>Registered p</w:t>
            </w:r>
            <w:r w:rsidR="009510A3" w:rsidRPr="00033B0E">
              <w:t xml:space="preserve">roprietor’s </w:t>
            </w:r>
            <w:r>
              <w:t>s</w:t>
            </w:r>
            <w:r w:rsidR="00C5097F" w:rsidRPr="00033B0E">
              <w:t>ignature</w:t>
            </w:r>
            <w:r w:rsidR="002D6473" w:rsidRPr="00033B0E">
              <w:t>: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D6473" w:rsidRPr="00033B0E" w:rsidRDefault="002D6473" w:rsidP="00C207B9">
            <w:pPr>
              <w:pStyle w:val="Formnormaltext"/>
              <w:ind w:left="34"/>
            </w:pPr>
          </w:p>
        </w:tc>
        <w:tc>
          <w:tcPr>
            <w:tcW w:w="851" w:type="dxa"/>
          </w:tcPr>
          <w:p w:rsidR="002D6473" w:rsidRPr="00033B0E" w:rsidRDefault="002D6473" w:rsidP="00C207B9">
            <w:pPr>
              <w:pStyle w:val="Formnormaltext"/>
              <w:ind w:left="34"/>
            </w:pPr>
            <w:r w:rsidRPr="00033B0E">
              <w:t>Date: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D6473" w:rsidRPr="00033B0E" w:rsidRDefault="00B22007" w:rsidP="00C207B9">
            <w:pPr>
              <w:pStyle w:val="Formnormaltext"/>
              <w:ind w:left="34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3" w:name="Text57"/>
            <w:r w:rsidR="003F486D">
              <w:instrText xml:space="preserve"> FORMTEXT </w:instrText>
            </w:r>
            <w:r>
              <w:fldChar w:fldCharType="separate"/>
            </w:r>
            <w:r w:rsidR="003F486D">
              <w:rPr>
                <w:noProof/>
              </w:rPr>
              <w:t> </w:t>
            </w:r>
            <w:r w:rsidR="003F486D">
              <w:rPr>
                <w:noProof/>
              </w:rPr>
              <w:t> </w:t>
            </w:r>
            <w:r w:rsidR="003F486D">
              <w:rPr>
                <w:noProof/>
              </w:rPr>
              <w:t> </w:t>
            </w:r>
            <w:r w:rsidR="003F486D">
              <w:rPr>
                <w:noProof/>
              </w:rPr>
              <w:t> </w:t>
            </w:r>
            <w:r w:rsidR="003F486D"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</w:tbl>
    <w:p w:rsidR="00C207B9" w:rsidRDefault="00C207B9" w:rsidP="00C207B9">
      <w:pPr>
        <w:spacing w:before="240"/>
        <w:rPr>
          <w:rFonts w:ascii="Arial" w:hAnsi="Arial" w:cs="Arial"/>
          <w:b/>
          <w:spacing w:val="-6"/>
        </w:rPr>
        <w:sectPr w:rsidR="00C207B9" w:rsidSect="00C207B9">
          <w:type w:val="continuous"/>
          <w:pgSz w:w="11906" w:h="16838"/>
          <w:pgMar w:top="851" w:right="1440" w:bottom="567" w:left="1440" w:header="709" w:footer="709" w:gutter="0"/>
          <w:cols w:space="708"/>
          <w:docGrid w:linePitch="360"/>
        </w:sectPr>
      </w:pPr>
    </w:p>
    <w:p w:rsidR="00C92A04" w:rsidRPr="005F5290" w:rsidRDefault="00C92A04" w:rsidP="00C207B9">
      <w:pPr>
        <w:pStyle w:val="Formsubheading"/>
        <w:rPr>
          <w:sz w:val="28"/>
        </w:rPr>
      </w:pPr>
      <w:r w:rsidRPr="005F5290">
        <w:lastRenderedPageBreak/>
        <w:t>Food Act Registration or Notification</w:t>
      </w:r>
    </w:p>
    <w:p w:rsidR="00C92A04" w:rsidRPr="005F5290" w:rsidRDefault="00C92A04" w:rsidP="00C92A04">
      <w:pPr>
        <w:autoSpaceDE w:val="0"/>
        <w:autoSpaceDN w:val="0"/>
        <w:adjustRightInd w:val="0"/>
        <w:rPr>
          <w:rFonts w:ascii="Arial" w:hAnsi="Arial" w:cs="Arial"/>
          <w:color w:val="000000"/>
        </w:rPr>
        <w:sectPr w:rsidR="00C92A04" w:rsidRPr="005F5290" w:rsidSect="00C207B9">
          <w:type w:val="continuous"/>
          <w:pgSz w:w="11906" w:h="16838"/>
          <w:pgMar w:top="851" w:right="1440" w:bottom="1440" w:left="1440" w:header="708" w:footer="708" w:gutter="0"/>
          <w:cols w:space="708"/>
          <w:docGrid w:linePitch="360"/>
        </w:sectPr>
      </w:pPr>
    </w:p>
    <w:p w:rsidR="00C92A04" w:rsidRPr="005F5290" w:rsidRDefault="00C92A04" w:rsidP="00C207B9">
      <w:pPr>
        <w:pStyle w:val="Formnormaltext"/>
        <w:ind w:right="-613"/>
      </w:pPr>
      <w:r w:rsidRPr="005F5290">
        <w:lastRenderedPageBreak/>
        <w:t>The Food Act 1984 (the Act) regulates the sale of food for human consumption. From 1 July 2010 a new food premises classification system applies to all food premises operating in Victoria.</w:t>
      </w:r>
    </w:p>
    <w:p w:rsidR="004C7A61" w:rsidRPr="005F5290" w:rsidRDefault="00C92A04" w:rsidP="005F5290">
      <w:pPr>
        <w:pStyle w:val="Formnormaltext"/>
        <w:ind w:right="-613"/>
      </w:pPr>
      <w:r w:rsidRPr="005F5290">
        <w:t xml:space="preserve">If your business sells food you must either register with, or notify, the Council in which the premises is located. This information sheet explains whether you will need to </w:t>
      </w:r>
      <w:r w:rsidRPr="005F5290">
        <w:rPr>
          <w:bCs/>
        </w:rPr>
        <w:t xml:space="preserve">register </w:t>
      </w:r>
      <w:r w:rsidRPr="005F5290">
        <w:t xml:space="preserve">or </w:t>
      </w:r>
      <w:r w:rsidRPr="005F5290">
        <w:rPr>
          <w:bCs/>
        </w:rPr>
        <w:t>notify</w:t>
      </w:r>
      <w:r w:rsidRPr="005F5290">
        <w:t>.</w:t>
      </w:r>
    </w:p>
    <w:p w:rsidR="005F5290" w:rsidRPr="005F5290" w:rsidRDefault="00C92A04" w:rsidP="005F5290">
      <w:pPr>
        <w:ind w:left="-284"/>
        <w:jc w:val="both"/>
        <w:rPr>
          <w:rFonts w:ascii="Arial" w:hAnsi="Arial" w:cs="Arial"/>
          <w:sz w:val="20"/>
          <w:szCs w:val="20"/>
        </w:rPr>
      </w:pPr>
      <w:r w:rsidRPr="005F5290">
        <w:rPr>
          <w:rFonts w:ascii="Arial" w:hAnsi="Arial" w:cs="Arial"/>
          <w:sz w:val="20"/>
          <w:szCs w:val="20"/>
        </w:rPr>
        <w:t xml:space="preserve">There are now four classes of food premises - class 1, class 2, class 3 and class 4. </w:t>
      </w:r>
      <w:r w:rsidR="005F5290" w:rsidRPr="005F5290">
        <w:rPr>
          <w:rFonts w:ascii="Arial" w:hAnsi="Arial" w:cs="Arial"/>
          <w:sz w:val="20"/>
          <w:szCs w:val="20"/>
        </w:rPr>
        <w:t>This classification system matches regulatory requirements to the level of food safety risk associated with the food handling activities at different types of premises.</w:t>
      </w:r>
    </w:p>
    <w:p w:rsidR="00C92A04" w:rsidRPr="005F5290" w:rsidRDefault="00C92A04" w:rsidP="00C207B9">
      <w:pPr>
        <w:pStyle w:val="Formnormaltext"/>
        <w:ind w:right="-613"/>
        <w:rPr>
          <w:b/>
          <w:bCs/>
        </w:rPr>
      </w:pPr>
    </w:p>
    <w:p w:rsidR="005F5290" w:rsidRPr="005F5290" w:rsidRDefault="00C92A04" w:rsidP="00843A4E">
      <w:pPr>
        <w:ind w:left="-284"/>
        <w:jc w:val="both"/>
        <w:rPr>
          <w:rFonts w:ascii="Arial" w:hAnsi="Arial" w:cs="Arial"/>
          <w:sz w:val="18"/>
          <w:szCs w:val="18"/>
        </w:rPr>
      </w:pPr>
      <w:r w:rsidRPr="005F5290">
        <w:rPr>
          <w:rFonts w:ascii="Arial" w:hAnsi="Arial" w:cs="Arial"/>
          <w:sz w:val="20"/>
        </w:rPr>
        <w:t>Class 1 has the highest and class 4 the lowest level of legal requirements</w:t>
      </w:r>
      <w:r w:rsidRPr="005F5290">
        <w:rPr>
          <w:rFonts w:ascii="Arial" w:hAnsi="Arial" w:cs="Arial"/>
        </w:rPr>
        <w:t xml:space="preserve">. </w:t>
      </w:r>
      <w:r w:rsidR="005F5290" w:rsidRPr="005F5290">
        <w:rPr>
          <w:rFonts w:ascii="Arial" w:hAnsi="Arial" w:cs="Arial"/>
          <w:sz w:val="18"/>
          <w:szCs w:val="18"/>
        </w:rPr>
        <w:t>Classes 1, 2 and 3 premises must register with the Council.  Class 4 premises must notify the Council.  These classes are:</w:t>
      </w:r>
    </w:p>
    <w:p w:rsidR="005F5290" w:rsidRPr="005F5290" w:rsidRDefault="005F5290" w:rsidP="005F5290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18"/>
        </w:rPr>
      </w:pPr>
      <w:r w:rsidRPr="005F5290">
        <w:rPr>
          <w:rFonts w:ascii="Arial" w:hAnsi="Arial" w:cs="Arial"/>
          <w:sz w:val="20"/>
          <w:szCs w:val="18"/>
        </w:rPr>
        <w:t>Class 1: hospitals, child care centres and aged care services which serve high risk food</w:t>
      </w:r>
    </w:p>
    <w:p w:rsidR="005F5290" w:rsidRPr="005F5290" w:rsidRDefault="005F5290" w:rsidP="005F5290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18"/>
        </w:rPr>
      </w:pPr>
      <w:r w:rsidRPr="005F5290">
        <w:rPr>
          <w:rFonts w:ascii="Arial" w:hAnsi="Arial" w:cs="Arial"/>
          <w:sz w:val="20"/>
          <w:szCs w:val="18"/>
        </w:rPr>
        <w:t>Class 2: other premises that handle high risk food unpackaged food</w:t>
      </w:r>
    </w:p>
    <w:p w:rsidR="005F5290" w:rsidRPr="005F5290" w:rsidRDefault="005F5290" w:rsidP="005F5290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18"/>
        </w:rPr>
      </w:pPr>
      <w:r w:rsidRPr="005F5290">
        <w:rPr>
          <w:rFonts w:ascii="Arial" w:hAnsi="Arial" w:cs="Arial"/>
          <w:sz w:val="20"/>
          <w:szCs w:val="18"/>
        </w:rPr>
        <w:t>Class 3: premises that handle unpackaged low risk food or high risk pre-packaged food, and warehouses and distributors</w:t>
      </w:r>
    </w:p>
    <w:p w:rsidR="005F5290" w:rsidRPr="005F5290" w:rsidRDefault="005F5290" w:rsidP="005F5290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18"/>
        </w:rPr>
      </w:pPr>
      <w:r w:rsidRPr="005F5290">
        <w:rPr>
          <w:rFonts w:ascii="Arial" w:hAnsi="Arial" w:cs="Arial"/>
          <w:sz w:val="20"/>
          <w:szCs w:val="18"/>
        </w:rPr>
        <w:t>Class 4: Notify if your food handling activities are as follows:</w:t>
      </w:r>
    </w:p>
    <w:p w:rsidR="005F5290" w:rsidRPr="005F5290" w:rsidRDefault="005F5290" w:rsidP="005F5290">
      <w:pPr>
        <w:pStyle w:val="ListParagraph"/>
        <w:numPr>
          <w:ilvl w:val="1"/>
          <w:numId w:val="8"/>
        </w:numPr>
        <w:ind w:left="1134" w:hanging="283"/>
        <w:jc w:val="both"/>
        <w:rPr>
          <w:rFonts w:ascii="Arial" w:hAnsi="Arial" w:cs="Arial"/>
          <w:sz w:val="20"/>
          <w:szCs w:val="18"/>
        </w:rPr>
      </w:pPr>
      <w:r w:rsidRPr="005F5290">
        <w:rPr>
          <w:rFonts w:ascii="Arial" w:hAnsi="Arial" w:cs="Arial"/>
          <w:sz w:val="20"/>
          <w:szCs w:val="18"/>
        </w:rPr>
        <w:t xml:space="preserve">The sale of shelf stable pre-packaged low risk food such as confectionery, crisps, frozen ice cream, milk, bottled drinks – for example, newsagents, pharmacies, video stores and some </w:t>
      </w:r>
      <w:proofErr w:type="spellStart"/>
      <w:r w:rsidRPr="005F5290">
        <w:rPr>
          <w:rFonts w:ascii="Arial" w:hAnsi="Arial" w:cs="Arial"/>
          <w:sz w:val="20"/>
          <w:szCs w:val="18"/>
        </w:rPr>
        <w:t>milkbars</w:t>
      </w:r>
      <w:proofErr w:type="spellEnd"/>
      <w:r w:rsidRPr="005F5290">
        <w:rPr>
          <w:rFonts w:ascii="Arial" w:hAnsi="Arial" w:cs="Arial"/>
          <w:sz w:val="20"/>
          <w:szCs w:val="18"/>
        </w:rPr>
        <w:t>.</w:t>
      </w:r>
    </w:p>
    <w:p w:rsidR="005F5290" w:rsidRPr="005F5290" w:rsidRDefault="005F5290" w:rsidP="005F5290">
      <w:pPr>
        <w:pStyle w:val="ListParagraph"/>
        <w:numPr>
          <w:ilvl w:val="1"/>
          <w:numId w:val="8"/>
        </w:numPr>
        <w:ind w:left="1134" w:hanging="283"/>
        <w:jc w:val="both"/>
        <w:rPr>
          <w:rFonts w:ascii="Arial" w:hAnsi="Arial" w:cs="Arial"/>
          <w:sz w:val="20"/>
          <w:szCs w:val="18"/>
        </w:rPr>
      </w:pPr>
      <w:r w:rsidRPr="005F5290">
        <w:rPr>
          <w:rFonts w:ascii="Arial" w:hAnsi="Arial" w:cs="Arial"/>
          <w:sz w:val="20"/>
          <w:szCs w:val="18"/>
        </w:rPr>
        <w:t>The sale of packaged alcohol – for example, bottle shops</w:t>
      </w:r>
    </w:p>
    <w:p w:rsidR="005F5290" w:rsidRPr="005F5290" w:rsidRDefault="005F5290" w:rsidP="005F5290">
      <w:pPr>
        <w:pStyle w:val="ListParagraph"/>
        <w:numPr>
          <w:ilvl w:val="1"/>
          <w:numId w:val="8"/>
        </w:numPr>
        <w:ind w:left="1134" w:hanging="283"/>
        <w:jc w:val="both"/>
        <w:rPr>
          <w:rFonts w:ascii="Arial" w:hAnsi="Arial" w:cs="Arial"/>
          <w:sz w:val="20"/>
          <w:szCs w:val="18"/>
        </w:rPr>
      </w:pPr>
      <w:r w:rsidRPr="005F5290">
        <w:rPr>
          <w:rFonts w:ascii="Arial" w:hAnsi="Arial" w:cs="Arial"/>
          <w:sz w:val="20"/>
          <w:szCs w:val="18"/>
        </w:rPr>
        <w:t>The sale of uncut fruit and vegetables – for example, farmers markets, green grocers and wholesalers.</w:t>
      </w:r>
    </w:p>
    <w:p w:rsidR="005F5290" w:rsidRPr="005F5290" w:rsidRDefault="005F5290" w:rsidP="005F5290">
      <w:pPr>
        <w:pStyle w:val="ListParagraph"/>
        <w:numPr>
          <w:ilvl w:val="1"/>
          <w:numId w:val="8"/>
        </w:numPr>
        <w:ind w:left="1134" w:hanging="283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Wine tast</w:t>
      </w:r>
      <w:r w:rsidRPr="005F5290">
        <w:rPr>
          <w:rFonts w:ascii="Arial" w:hAnsi="Arial" w:cs="Arial"/>
          <w:sz w:val="20"/>
          <w:szCs w:val="18"/>
        </w:rPr>
        <w:t>ing (which can include serving low risk food or cheese).</w:t>
      </w:r>
    </w:p>
    <w:p w:rsidR="005F5290" w:rsidRPr="005F5290" w:rsidRDefault="005F5290" w:rsidP="005F5290">
      <w:pPr>
        <w:pStyle w:val="ListParagraph"/>
        <w:numPr>
          <w:ilvl w:val="1"/>
          <w:numId w:val="8"/>
        </w:numPr>
        <w:ind w:left="1134" w:hanging="283"/>
        <w:jc w:val="both"/>
        <w:rPr>
          <w:rFonts w:ascii="Arial" w:hAnsi="Arial" w:cs="Arial"/>
          <w:sz w:val="20"/>
          <w:szCs w:val="18"/>
        </w:rPr>
      </w:pPr>
      <w:r w:rsidRPr="005F5290">
        <w:rPr>
          <w:rFonts w:ascii="Arial" w:hAnsi="Arial" w:cs="Arial"/>
          <w:sz w:val="20"/>
          <w:szCs w:val="18"/>
        </w:rPr>
        <w:t>The sale of packaged cakes (excluding cream cakes).</w:t>
      </w:r>
    </w:p>
    <w:p w:rsidR="005F5290" w:rsidRPr="005F5290" w:rsidRDefault="005F5290" w:rsidP="00843A4E">
      <w:pPr>
        <w:pStyle w:val="ListParagraph"/>
        <w:numPr>
          <w:ilvl w:val="1"/>
          <w:numId w:val="8"/>
        </w:numPr>
        <w:ind w:left="1134" w:hanging="283"/>
        <w:jc w:val="both"/>
        <w:rPr>
          <w:rFonts w:ascii="Arial" w:hAnsi="Arial" w:cs="Arial"/>
          <w:sz w:val="20"/>
          <w:szCs w:val="18"/>
        </w:rPr>
      </w:pPr>
      <w:r w:rsidRPr="005F5290">
        <w:rPr>
          <w:rFonts w:ascii="Arial" w:hAnsi="Arial" w:cs="Arial"/>
          <w:sz w:val="20"/>
          <w:szCs w:val="18"/>
        </w:rPr>
        <w:t xml:space="preserve">The supply of low risk food, including cut fruit, at </w:t>
      </w:r>
      <w:proofErr w:type="spellStart"/>
      <w:r w:rsidRPr="005F5290">
        <w:rPr>
          <w:rFonts w:ascii="Arial" w:hAnsi="Arial" w:cs="Arial"/>
          <w:sz w:val="20"/>
          <w:szCs w:val="18"/>
        </w:rPr>
        <w:t>sessional</w:t>
      </w:r>
      <w:proofErr w:type="spellEnd"/>
      <w:r w:rsidRPr="005F5290">
        <w:rPr>
          <w:rFonts w:ascii="Arial" w:hAnsi="Arial" w:cs="Arial"/>
          <w:sz w:val="20"/>
          <w:szCs w:val="18"/>
        </w:rPr>
        <w:t xml:space="preserve"> kindergarten or child care.</w:t>
      </w:r>
    </w:p>
    <w:p w:rsidR="005F5290" w:rsidRPr="00843A4E" w:rsidRDefault="005F5290" w:rsidP="00843A4E">
      <w:pPr>
        <w:pStyle w:val="ListParagraph"/>
        <w:numPr>
          <w:ilvl w:val="1"/>
          <w:numId w:val="8"/>
        </w:numPr>
        <w:ind w:left="1134" w:hanging="283"/>
        <w:jc w:val="both"/>
        <w:rPr>
          <w:rFonts w:ascii="Arial" w:hAnsi="Arial" w:cs="Arial"/>
          <w:sz w:val="20"/>
          <w:szCs w:val="18"/>
        </w:rPr>
      </w:pPr>
      <w:r w:rsidRPr="00843A4E">
        <w:rPr>
          <w:rFonts w:ascii="Arial" w:hAnsi="Arial" w:cs="Arial"/>
          <w:sz w:val="20"/>
          <w:szCs w:val="18"/>
        </w:rPr>
        <w:t xml:space="preserve">Simple sausage sizzles at stalls, where the sausage are cooked and </w:t>
      </w:r>
      <w:r w:rsidR="00843A4E">
        <w:rPr>
          <w:rFonts w:ascii="Arial" w:hAnsi="Arial" w:cs="Arial"/>
          <w:sz w:val="20"/>
          <w:szCs w:val="18"/>
        </w:rPr>
        <w:t>served immediately (</w:t>
      </w:r>
      <w:r w:rsidRPr="00843A4E">
        <w:rPr>
          <w:rFonts w:ascii="Arial" w:hAnsi="Arial" w:cs="Arial"/>
          <w:sz w:val="20"/>
          <w:szCs w:val="18"/>
        </w:rPr>
        <w:t>sausages, sauce, onions and bread</w:t>
      </w:r>
      <w:r w:rsidR="00843A4E">
        <w:rPr>
          <w:rFonts w:ascii="Arial" w:hAnsi="Arial" w:cs="Arial"/>
          <w:sz w:val="20"/>
          <w:szCs w:val="18"/>
        </w:rPr>
        <w:t>,</w:t>
      </w:r>
      <w:r w:rsidRPr="00843A4E">
        <w:rPr>
          <w:rFonts w:ascii="Arial" w:hAnsi="Arial" w:cs="Arial"/>
          <w:sz w:val="20"/>
          <w:szCs w:val="18"/>
        </w:rPr>
        <w:t xml:space="preserve"> </w:t>
      </w:r>
      <w:r w:rsidR="00843A4E">
        <w:rPr>
          <w:rFonts w:ascii="Arial" w:hAnsi="Arial" w:cs="Arial"/>
          <w:sz w:val="20"/>
          <w:szCs w:val="18"/>
        </w:rPr>
        <w:t>not</w:t>
      </w:r>
      <w:r w:rsidRPr="00843A4E">
        <w:rPr>
          <w:rFonts w:ascii="Arial" w:hAnsi="Arial" w:cs="Arial"/>
          <w:sz w:val="20"/>
          <w:szCs w:val="18"/>
        </w:rPr>
        <w:t xml:space="preserve"> hamburgers or other high risk foods).</w:t>
      </w:r>
    </w:p>
    <w:p w:rsidR="00C92A04" w:rsidRPr="005F5290" w:rsidRDefault="00C92A04" w:rsidP="005F5290">
      <w:pPr>
        <w:pStyle w:val="Formnormaltext"/>
        <w:ind w:right="-613" w:firstLine="1004"/>
        <w:rPr>
          <w:color w:val="0000FF"/>
        </w:rPr>
      </w:pPr>
      <w:r w:rsidRPr="005F5290">
        <w:t xml:space="preserve">For a full list of class 4 activities go to </w:t>
      </w:r>
      <w:r w:rsidRPr="005F5290">
        <w:rPr>
          <w:color w:val="0000FF"/>
        </w:rPr>
        <w:t>http://www.health.vic.gov.au/foodsafety</w:t>
      </w:r>
    </w:p>
    <w:p w:rsidR="005F5290" w:rsidRPr="005F5290" w:rsidRDefault="005F5290" w:rsidP="005F5290">
      <w:pPr>
        <w:ind w:left="-284"/>
        <w:jc w:val="both"/>
        <w:rPr>
          <w:rFonts w:ascii="Arial" w:hAnsi="Arial" w:cs="Arial"/>
          <w:sz w:val="20"/>
          <w:szCs w:val="18"/>
        </w:rPr>
      </w:pPr>
    </w:p>
    <w:p w:rsidR="005F5290" w:rsidRPr="005F5290" w:rsidRDefault="005F5290" w:rsidP="005F5290">
      <w:pPr>
        <w:ind w:left="-284"/>
        <w:jc w:val="both"/>
        <w:rPr>
          <w:rFonts w:ascii="Arial" w:hAnsi="Arial" w:cs="Arial"/>
          <w:sz w:val="20"/>
          <w:szCs w:val="18"/>
        </w:rPr>
      </w:pPr>
      <w:r w:rsidRPr="005F5290">
        <w:rPr>
          <w:rFonts w:ascii="Arial" w:hAnsi="Arial" w:cs="Arial"/>
          <w:sz w:val="20"/>
          <w:szCs w:val="18"/>
        </w:rPr>
        <w:t>Please do not hesitate to contact Council to discuss the process for registering your premises as a class 1, 2, or 3 food premises.  This will decide whether you require a food safety program and/or a food safety supervisor.</w:t>
      </w:r>
    </w:p>
    <w:p w:rsidR="005F5290" w:rsidRDefault="005F5290" w:rsidP="00C207B9">
      <w:pPr>
        <w:pStyle w:val="Formnormaltext"/>
        <w:ind w:right="-613"/>
      </w:pPr>
    </w:p>
    <w:p w:rsidR="00A7379E" w:rsidRPr="00CD3EEA" w:rsidRDefault="00C92A04" w:rsidP="00CD3EEA">
      <w:pPr>
        <w:pStyle w:val="Formnormaltext"/>
        <w:ind w:right="-613"/>
      </w:pPr>
      <w:r w:rsidRPr="005C1B2B">
        <w:t xml:space="preserve">If you operate </w:t>
      </w:r>
      <w:r w:rsidRPr="001A0AE5">
        <w:rPr>
          <w:bCs/>
        </w:rPr>
        <w:t xml:space="preserve">a supported residential service </w:t>
      </w:r>
      <w:r w:rsidRPr="005C1B2B">
        <w:t>you will need to inform Council whether the majority of your residents are aged persons.</w:t>
      </w:r>
    </w:p>
    <w:sectPr w:rsidR="00A7379E" w:rsidRPr="00CD3EEA" w:rsidSect="00C207B9">
      <w:type w:val="continuous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A4E" w:rsidRDefault="00843A4E" w:rsidP="006F6D6E">
      <w:r>
        <w:separator/>
      </w:r>
    </w:p>
  </w:endnote>
  <w:endnote w:type="continuationSeparator" w:id="0">
    <w:p w:rsidR="00843A4E" w:rsidRDefault="00843A4E" w:rsidP="006F6D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Light">
    <w:altName w:val="Agency FB"/>
    <w:charset w:val="00"/>
    <w:family w:val="auto"/>
    <w:pitch w:val="variable"/>
    <w:sig w:usb0="00000003" w:usb1="4000204A" w:usb2="00000000" w:usb3="00000000" w:csb0="00000001" w:csb1="00000000"/>
  </w:font>
  <w:font w:name="HelveticaNeueLT St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A4E" w:rsidRDefault="00843A4E" w:rsidP="006F6D6E">
      <w:r>
        <w:separator/>
      </w:r>
    </w:p>
  </w:footnote>
  <w:footnote w:type="continuationSeparator" w:id="0">
    <w:p w:rsidR="00843A4E" w:rsidRDefault="00843A4E" w:rsidP="006F6D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A4E" w:rsidRDefault="00843A4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95350</wp:posOffset>
          </wp:positionH>
          <wp:positionV relativeFrom="paragraph">
            <wp:posOffset>1217295</wp:posOffset>
          </wp:positionV>
          <wp:extent cx="7553325" cy="552450"/>
          <wp:effectExtent l="19050" t="0" r="9525" b="0"/>
          <wp:wrapNone/>
          <wp:docPr id="1" name="Picture 0" descr="Blank-background-1-smalle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-background-1-smallest.jpg"/>
                  <pic:cNvPicPr/>
                </pic:nvPicPr>
                <pic:blipFill>
                  <a:blip r:embed="rId1"/>
                  <a:srcRect t="15611" b="79215"/>
                  <a:stretch>
                    <a:fillRect/>
                  </a:stretch>
                </pic:blipFill>
                <pic:spPr>
                  <a:xfrm>
                    <a:off x="0" y="0"/>
                    <a:ext cx="7553325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A4E" w:rsidRDefault="00843A4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D3019"/>
    <w:multiLevelType w:val="hybridMultilevel"/>
    <w:tmpl w:val="E0E8E6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2138A2"/>
    <w:multiLevelType w:val="hybridMultilevel"/>
    <w:tmpl w:val="DEFAB4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79732E"/>
    <w:multiLevelType w:val="hybridMultilevel"/>
    <w:tmpl w:val="12DC07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963B92"/>
    <w:multiLevelType w:val="hybridMultilevel"/>
    <w:tmpl w:val="05FA9ADA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72876749"/>
    <w:multiLevelType w:val="hybridMultilevel"/>
    <w:tmpl w:val="C056150C"/>
    <w:lvl w:ilvl="0" w:tplc="C78E44F0">
      <w:start w:val="1"/>
      <w:numFmt w:val="bullet"/>
      <w:pStyle w:val="BulletPoin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5">
    <w:nsid w:val="74B33F1F"/>
    <w:multiLevelType w:val="hybridMultilevel"/>
    <w:tmpl w:val="9F029FCE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79CA7FDA"/>
    <w:multiLevelType w:val="hybridMultilevel"/>
    <w:tmpl w:val="667C3EE2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7AF016D0"/>
    <w:multiLevelType w:val="hybridMultilevel"/>
    <w:tmpl w:val="DD4C30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524"/>
  <w:documentProtection w:edit="forms" w:enforcement="1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45F2"/>
    <w:rsid w:val="00014631"/>
    <w:rsid w:val="000249BD"/>
    <w:rsid w:val="00033B0E"/>
    <w:rsid w:val="00050701"/>
    <w:rsid w:val="00092631"/>
    <w:rsid w:val="000B518A"/>
    <w:rsid w:val="000C260F"/>
    <w:rsid w:val="000C3946"/>
    <w:rsid w:val="001025E7"/>
    <w:rsid w:val="0014000F"/>
    <w:rsid w:val="001437F1"/>
    <w:rsid w:val="00183D19"/>
    <w:rsid w:val="001B0202"/>
    <w:rsid w:val="001C232C"/>
    <w:rsid w:val="001D6A97"/>
    <w:rsid w:val="00217505"/>
    <w:rsid w:val="002521CC"/>
    <w:rsid w:val="00272B5D"/>
    <w:rsid w:val="002A5F7A"/>
    <w:rsid w:val="002B208C"/>
    <w:rsid w:val="002C231B"/>
    <w:rsid w:val="002D6473"/>
    <w:rsid w:val="003007EC"/>
    <w:rsid w:val="00324090"/>
    <w:rsid w:val="00340608"/>
    <w:rsid w:val="00350A5D"/>
    <w:rsid w:val="00370E2E"/>
    <w:rsid w:val="00392DEA"/>
    <w:rsid w:val="003B45F2"/>
    <w:rsid w:val="003F486D"/>
    <w:rsid w:val="00455FDE"/>
    <w:rsid w:val="0046399B"/>
    <w:rsid w:val="004C7A61"/>
    <w:rsid w:val="004D541A"/>
    <w:rsid w:val="004D7E70"/>
    <w:rsid w:val="005301DD"/>
    <w:rsid w:val="0056578C"/>
    <w:rsid w:val="00584686"/>
    <w:rsid w:val="005B04B8"/>
    <w:rsid w:val="005C6E9B"/>
    <w:rsid w:val="005F5290"/>
    <w:rsid w:val="005F70AB"/>
    <w:rsid w:val="006058B6"/>
    <w:rsid w:val="00680DBC"/>
    <w:rsid w:val="00693C9E"/>
    <w:rsid w:val="006A69AB"/>
    <w:rsid w:val="006C59C6"/>
    <w:rsid w:val="006D7E50"/>
    <w:rsid w:val="006F6D6E"/>
    <w:rsid w:val="00715556"/>
    <w:rsid w:val="007262A7"/>
    <w:rsid w:val="00732870"/>
    <w:rsid w:val="007331A1"/>
    <w:rsid w:val="00781B6D"/>
    <w:rsid w:val="00782E17"/>
    <w:rsid w:val="007F229A"/>
    <w:rsid w:val="00802C2C"/>
    <w:rsid w:val="00817D7A"/>
    <w:rsid w:val="00843A4E"/>
    <w:rsid w:val="008569CC"/>
    <w:rsid w:val="00887805"/>
    <w:rsid w:val="00892E1D"/>
    <w:rsid w:val="008D4DD4"/>
    <w:rsid w:val="009510A3"/>
    <w:rsid w:val="009522F0"/>
    <w:rsid w:val="009846AD"/>
    <w:rsid w:val="009A375A"/>
    <w:rsid w:val="00A17381"/>
    <w:rsid w:val="00A30791"/>
    <w:rsid w:val="00A342C3"/>
    <w:rsid w:val="00A433FB"/>
    <w:rsid w:val="00A47FDA"/>
    <w:rsid w:val="00A61246"/>
    <w:rsid w:val="00A7379E"/>
    <w:rsid w:val="00A75B19"/>
    <w:rsid w:val="00AA7A47"/>
    <w:rsid w:val="00AC2DDE"/>
    <w:rsid w:val="00B22007"/>
    <w:rsid w:val="00B57988"/>
    <w:rsid w:val="00B96642"/>
    <w:rsid w:val="00BE38FF"/>
    <w:rsid w:val="00BF73A0"/>
    <w:rsid w:val="00C207B9"/>
    <w:rsid w:val="00C22D68"/>
    <w:rsid w:val="00C5097F"/>
    <w:rsid w:val="00C92A04"/>
    <w:rsid w:val="00CD3EEA"/>
    <w:rsid w:val="00CF5888"/>
    <w:rsid w:val="00DB19F7"/>
    <w:rsid w:val="00DF0383"/>
    <w:rsid w:val="00E06E10"/>
    <w:rsid w:val="00E46FC6"/>
    <w:rsid w:val="00E60C26"/>
    <w:rsid w:val="00E81D1E"/>
    <w:rsid w:val="00EC589D"/>
    <w:rsid w:val="00F0270A"/>
    <w:rsid w:val="00F32EEE"/>
    <w:rsid w:val="00F51116"/>
    <w:rsid w:val="00F809A3"/>
    <w:rsid w:val="00FC4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7B9"/>
  </w:style>
  <w:style w:type="paragraph" w:styleId="Heading1">
    <w:name w:val="heading 1"/>
    <w:basedOn w:val="Normal"/>
    <w:next w:val="Normal"/>
    <w:link w:val="Heading1Char"/>
    <w:uiPriority w:val="9"/>
    <w:qFormat/>
    <w:rsid w:val="00C207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07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07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07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RSCHeading1">
    <w:name w:val="MRSC Heading 1"/>
    <w:basedOn w:val="Heading1"/>
    <w:rsid w:val="00A17381"/>
    <w:rPr>
      <w:rFonts w:ascii="Arial" w:hAnsi="Arial"/>
      <w:color w:val="auto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207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5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5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3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72B5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72B5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6D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D6E"/>
  </w:style>
  <w:style w:type="paragraph" w:styleId="Footer">
    <w:name w:val="footer"/>
    <w:basedOn w:val="Normal"/>
    <w:link w:val="FooterChar"/>
    <w:uiPriority w:val="99"/>
    <w:unhideWhenUsed/>
    <w:rsid w:val="006F6D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D6E"/>
  </w:style>
  <w:style w:type="character" w:styleId="CommentReference">
    <w:name w:val="annotation reference"/>
    <w:basedOn w:val="DefaultParagraphFont"/>
    <w:uiPriority w:val="99"/>
    <w:semiHidden/>
    <w:unhideWhenUsed/>
    <w:rsid w:val="001C23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3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3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3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32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207B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207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07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07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C207B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07B9"/>
    <w:pPr>
      <w:outlineLvl w:val="9"/>
    </w:pPr>
  </w:style>
  <w:style w:type="paragraph" w:customStyle="1" w:styleId="Paragraphtext">
    <w:name w:val="Paragraph text"/>
    <w:basedOn w:val="Normal"/>
    <w:qFormat/>
    <w:rsid w:val="00C207B9"/>
    <w:pPr>
      <w:spacing w:after="100" w:line="240" w:lineRule="exact"/>
    </w:pPr>
    <w:rPr>
      <w:rFonts w:ascii="Arial" w:hAnsi="Arial" w:cs="Arial"/>
      <w:color w:val="4A4B4C"/>
      <w:spacing w:val="-2"/>
      <w:sz w:val="22"/>
      <w:szCs w:val="22"/>
    </w:rPr>
  </w:style>
  <w:style w:type="paragraph" w:customStyle="1" w:styleId="MRSCBoldCoverHeading">
    <w:name w:val="MRSC Bold Cover Heading"/>
    <w:next w:val="Normal"/>
    <w:qFormat/>
    <w:rsid w:val="00C207B9"/>
    <w:rPr>
      <w:rFonts w:ascii="Helvetica" w:hAnsi="Helvetica"/>
      <w:b/>
      <w:color w:val="FFFFFF" w:themeColor="background1"/>
      <w:sz w:val="108"/>
      <w:szCs w:val="108"/>
    </w:rPr>
  </w:style>
  <w:style w:type="paragraph" w:customStyle="1" w:styleId="MRSCLightCoverHeading">
    <w:name w:val="MRSC Light Cover Heading"/>
    <w:qFormat/>
    <w:rsid w:val="00C207B9"/>
    <w:rPr>
      <w:rFonts w:ascii="Helvetica Light" w:hAnsi="Helvetica Light"/>
      <w:color w:val="FFFFFF" w:themeColor="background1"/>
      <w:sz w:val="108"/>
      <w:szCs w:val="108"/>
    </w:rPr>
  </w:style>
  <w:style w:type="character" w:customStyle="1" w:styleId="MRSCSmallCoverHeading">
    <w:name w:val="MRSC Small Cover Heading"/>
    <w:basedOn w:val="DefaultParagraphFont"/>
    <w:uiPriority w:val="1"/>
    <w:qFormat/>
    <w:rsid w:val="00C207B9"/>
    <w:rPr>
      <w:sz w:val="44"/>
      <w:szCs w:val="44"/>
    </w:rPr>
  </w:style>
  <w:style w:type="paragraph" w:customStyle="1" w:styleId="BulletPoints">
    <w:name w:val="Bullet Points"/>
    <w:basedOn w:val="Paragraphtext"/>
    <w:qFormat/>
    <w:rsid w:val="00C207B9"/>
    <w:pPr>
      <w:numPr>
        <w:numId w:val="4"/>
      </w:numPr>
    </w:pPr>
  </w:style>
  <w:style w:type="paragraph" w:customStyle="1" w:styleId="InformationBold">
    <w:name w:val="Information Bold"/>
    <w:basedOn w:val="Paragraphtext"/>
    <w:qFormat/>
    <w:rsid w:val="00C207B9"/>
    <w:rPr>
      <w:b/>
    </w:rPr>
  </w:style>
  <w:style w:type="paragraph" w:customStyle="1" w:styleId="Headingpart1">
    <w:name w:val="Heading part 1"/>
    <w:basedOn w:val="Normal"/>
    <w:qFormat/>
    <w:rsid w:val="00C207B9"/>
    <w:pPr>
      <w:spacing w:after="120" w:line="640" w:lineRule="exact"/>
    </w:pPr>
    <w:rPr>
      <w:rFonts w:ascii="Arial" w:hAnsi="Arial" w:cs="Arial"/>
      <w:b/>
      <w:color w:val="792021"/>
      <w:sz w:val="68"/>
      <w:szCs w:val="68"/>
    </w:rPr>
  </w:style>
  <w:style w:type="paragraph" w:customStyle="1" w:styleId="Subheading">
    <w:name w:val="Subheading"/>
    <w:basedOn w:val="Normal"/>
    <w:qFormat/>
    <w:rsid w:val="00C207B9"/>
    <w:pPr>
      <w:spacing w:after="60" w:line="320" w:lineRule="exact"/>
    </w:pPr>
    <w:rPr>
      <w:rFonts w:ascii="Arial" w:hAnsi="Arial" w:cs="Arial"/>
      <w:b/>
      <w:color w:val="4A4B4C"/>
      <w:sz w:val="36"/>
      <w:szCs w:val="36"/>
    </w:rPr>
  </w:style>
  <w:style w:type="paragraph" w:customStyle="1" w:styleId="Formheading">
    <w:name w:val="Form heading"/>
    <w:basedOn w:val="Normal"/>
    <w:link w:val="FormheadingChar"/>
    <w:autoRedefine/>
    <w:qFormat/>
    <w:rsid w:val="00C207B9"/>
    <w:pPr>
      <w:tabs>
        <w:tab w:val="left" w:pos="1073"/>
      </w:tabs>
      <w:spacing w:before="240" w:after="240"/>
    </w:pPr>
    <w:rPr>
      <w:rFonts w:ascii="Arial" w:hAnsi="Arial" w:cs="Arial"/>
      <w:b/>
      <w:color w:val="FFFFFF" w:themeColor="background1"/>
      <w:sz w:val="28"/>
      <w:szCs w:val="28"/>
    </w:rPr>
  </w:style>
  <w:style w:type="character" w:customStyle="1" w:styleId="FormheadingChar">
    <w:name w:val="Form heading Char"/>
    <w:basedOn w:val="DefaultParagraphFont"/>
    <w:link w:val="Formheading"/>
    <w:rsid w:val="00C207B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Formsubheading">
    <w:name w:val="Form subheading"/>
    <w:basedOn w:val="Normal"/>
    <w:link w:val="FormsubheadingChar"/>
    <w:qFormat/>
    <w:rsid w:val="00C207B9"/>
    <w:pPr>
      <w:tabs>
        <w:tab w:val="left" w:pos="567"/>
        <w:tab w:val="left" w:pos="1073"/>
      </w:tabs>
      <w:spacing w:before="120"/>
      <w:ind w:left="-284"/>
    </w:pPr>
    <w:rPr>
      <w:rFonts w:ascii="Arial" w:hAnsi="Arial" w:cs="Arial"/>
      <w:b/>
      <w:szCs w:val="20"/>
    </w:rPr>
  </w:style>
  <w:style w:type="character" w:customStyle="1" w:styleId="FormsubheadingChar">
    <w:name w:val="Form subheading Char"/>
    <w:basedOn w:val="DefaultParagraphFont"/>
    <w:link w:val="Formsubheading"/>
    <w:rsid w:val="00C207B9"/>
    <w:rPr>
      <w:rFonts w:ascii="Arial" w:hAnsi="Arial" w:cs="Arial"/>
      <w:b/>
      <w:szCs w:val="20"/>
    </w:rPr>
  </w:style>
  <w:style w:type="paragraph" w:customStyle="1" w:styleId="Formnormaltext">
    <w:name w:val="Form normal text"/>
    <w:basedOn w:val="Normal"/>
    <w:link w:val="FormnormaltextChar"/>
    <w:qFormat/>
    <w:rsid w:val="00C207B9"/>
    <w:pPr>
      <w:spacing w:before="60" w:after="60"/>
      <w:ind w:left="-284" w:right="-24"/>
    </w:pPr>
    <w:rPr>
      <w:rFonts w:ascii="Arial" w:hAnsi="Arial" w:cs="Arial"/>
      <w:sz w:val="20"/>
    </w:rPr>
  </w:style>
  <w:style w:type="character" w:customStyle="1" w:styleId="FormnormaltextChar">
    <w:name w:val="Form normal text Char"/>
    <w:basedOn w:val="DefaultParagraphFont"/>
    <w:link w:val="Formnormaltext"/>
    <w:rsid w:val="00C207B9"/>
    <w:rPr>
      <w:rFonts w:ascii="Arial" w:hAnsi="Arial" w:cs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381"/>
  </w:style>
  <w:style w:type="paragraph" w:styleId="Heading1">
    <w:name w:val="heading 1"/>
    <w:basedOn w:val="Normal"/>
    <w:next w:val="Normal"/>
    <w:link w:val="Heading1Char"/>
    <w:uiPriority w:val="9"/>
    <w:qFormat/>
    <w:rsid w:val="00A173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RSCHeading1">
    <w:name w:val="MRSC Heading 1"/>
    <w:basedOn w:val="Heading1"/>
    <w:qFormat/>
    <w:rsid w:val="00A17381"/>
    <w:rPr>
      <w:rFonts w:ascii="Arial" w:hAnsi="Arial"/>
      <w:color w:val="auto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173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5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3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72B5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72B5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6D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D6E"/>
  </w:style>
  <w:style w:type="paragraph" w:styleId="Footer">
    <w:name w:val="footer"/>
    <w:basedOn w:val="Normal"/>
    <w:link w:val="FooterChar"/>
    <w:uiPriority w:val="99"/>
    <w:unhideWhenUsed/>
    <w:rsid w:val="006F6D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D6E"/>
  </w:style>
  <w:style w:type="character" w:styleId="CommentReference">
    <w:name w:val="annotation reference"/>
    <w:basedOn w:val="DefaultParagraphFont"/>
    <w:uiPriority w:val="99"/>
    <w:semiHidden/>
    <w:unhideWhenUsed/>
    <w:rsid w:val="001C23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3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3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3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32C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rsc@mrsc.vic.gov.au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CD489-2026-4FA9-BE2F-BBF5986AF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edon Ranges Shire Council</Company>
  <LinksUpToDate>false</LinksUpToDate>
  <CharactersWithSpaces>5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n McCormick</dc:creator>
  <cp:keywords/>
  <dc:description/>
  <cp:lastModifiedBy>lgarner</cp:lastModifiedBy>
  <cp:revision>4</cp:revision>
  <cp:lastPrinted>2013-02-20T04:27:00Z</cp:lastPrinted>
  <dcterms:created xsi:type="dcterms:W3CDTF">2014-04-01T05:14:00Z</dcterms:created>
  <dcterms:modified xsi:type="dcterms:W3CDTF">2014-10-02T01:46:00Z</dcterms:modified>
</cp:coreProperties>
</file>